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4FCDD8" w14:textId="77777777" w:rsidR="00AD16DE" w:rsidRPr="00AD16DE" w:rsidRDefault="00AD16DE" w:rsidP="00AD16DE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</w:pPr>
      <w:r w:rsidRPr="00AD16DE"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  <w:t>Generating Effective Test Reports for Stakeholders</w:t>
      </w:r>
    </w:p>
    <w:p w14:paraId="41757E79" w14:textId="77777777" w:rsidR="00B93EE7" w:rsidRPr="00485E31" w:rsidRDefault="00B93EE7" w:rsidP="00485E31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</w:pPr>
    </w:p>
    <w:p w14:paraId="7B5B5391" w14:textId="77777777" w:rsidR="00AD16DE" w:rsidRPr="00AD16DE" w:rsidRDefault="00AD16DE" w:rsidP="00AD16D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16D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A </w:t>
      </w:r>
      <w:r w:rsidRPr="00AD16D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est report</w:t>
      </w:r>
      <w:r w:rsidRPr="00AD16D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provides a summary of testing activities, results, and defect trends to stakeholders. It helps in decision-making by presenting the overall quality, risks, and readiness of the software for release.</w:t>
      </w:r>
    </w:p>
    <w:p w14:paraId="79A1DC41" w14:textId="77777777" w:rsidR="00AD16DE" w:rsidRPr="00AD16DE" w:rsidRDefault="00AD16DE" w:rsidP="00AD16D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16D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55A351B6">
          <v:rect id="_x0000_i1575" style="width:0;height:1.5pt" o:hralign="center" o:hrstd="t" o:hr="t" fillcolor="#a0a0a0" stroked="f"/>
        </w:pict>
      </w:r>
    </w:p>
    <w:p w14:paraId="518BB01C" w14:textId="77777777" w:rsidR="00AD16DE" w:rsidRPr="00AD16DE" w:rsidRDefault="00AD16DE" w:rsidP="00AD16D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16D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. Purpose of a Test Report</w:t>
      </w:r>
    </w:p>
    <w:p w14:paraId="76EFFDCE" w14:textId="77777777" w:rsidR="00AD16DE" w:rsidRPr="00AD16DE" w:rsidRDefault="00AD16DE" w:rsidP="00AD16DE">
      <w:pPr>
        <w:numPr>
          <w:ilvl w:val="0"/>
          <w:numId w:val="50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16D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Communicate </w:t>
      </w:r>
      <w:r w:rsidRPr="00AD16D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est execution progress</w:t>
      </w:r>
      <w:r w:rsidRPr="00AD16D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nd results.</w:t>
      </w:r>
    </w:p>
    <w:p w14:paraId="6FE8CDA8" w14:textId="77777777" w:rsidR="00AD16DE" w:rsidRPr="00AD16DE" w:rsidRDefault="00AD16DE" w:rsidP="00AD16DE">
      <w:pPr>
        <w:numPr>
          <w:ilvl w:val="0"/>
          <w:numId w:val="50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16D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Provide insights into </w:t>
      </w:r>
      <w:r w:rsidRPr="00AD16D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fects, test coverage, and risks</w:t>
      </w:r>
      <w:r w:rsidRPr="00AD16D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51268FC1" w14:textId="77777777" w:rsidR="00AD16DE" w:rsidRPr="00AD16DE" w:rsidRDefault="00AD16DE" w:rsidP="00AD16DE">
      <w:pPr>
        <w:numPr>
          <w:ilvl w:val="0"/>
          <w:numId w:val="50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16D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Help stakeholders make informed </w:t>
      </w:r>
      <w:r w:rsidRPr="00AD16D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lease decisions</w:t>
      </w:r>
      <w:r w:rsidRPr="00AD16D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4F65C457" w14:textId="77777777" w:rsidR="00AD16DE" w:rsidRPr="00AD16DE" w:rsidRDefault="00AD16DE" w:rsidP="00AD16D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16D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7582878F">
          <v:rect id="_x0000_i1576" style="width:0;height:1.5pt" o:hralign="center" o:hrstd="t" o:hr="t" fillcolor="#a0a0a0" stroked="f"/>
        </w:pict>
      </w:r>
    </w:p>
    <w:p w14:paraId="0E2A26A9" w14:textId="77777777" w:rsidR="00AD16DE" w:rsidRPr="00AD16DE" w:rsidRDefault="00AD16DE" w:rsidP="00AD16D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16D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2. Types of Test Reports</w:t>
      </w:r>
    </w:p>
    <w:p w14:paraId="0219C7D6" w14:textId="77777777" w:rsidR="00AD16DE" w:rsidRPr="00AD16DE" w:rsidRDefault="00AD16DE" w:rsidP="00AD16DE">
      <w:pPr>
        <w:numPr>
          <w:ilvl w:val="0"/>
          <w:numId w:val="50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16D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ily Test Execution Report</w:t>
      </w:r>
      <w:r w:rsidRPr="00AD16D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Summarizes daily test activities.</w:t>
      </w:r>
    </w:p>
    <w:p w14:paraId="32141730" w14:textId="77777777" w:rsidR="00AD16DE" w:rsidRPr="00AD16DE" w:rsidRDefault="00AD16DE" w:rsidP="00AD16DE">
      <w:pPr>
        <w:numPr>
          <w:ilvl w:val="0"/>
          <w:numId w:val="50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16D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fect Summary Report</w:t>
      </w:r>
      <w:r w:rsidRPr="00AD16D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Provides details on reported defects.</w:t>
      </w:r>
    </w:p>
    <w:p w14:paraId="47CA59FE" w14:textId="77777777" w:rsidR="00AD16DE" w:rsidRPr="00AD16DE" w:rsidRDefault="00AD16DE" w:rsidP="00AD16DE">
      <w:pPr>
        <w:numPr>
          <w:ilvl w:val="0"/>
          <w:numId w:val="50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16D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est Summary Report</w:t>
      </w:r>
      <w:r w:rsidRPr="00AD16D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Gives an overall assessment at the end of testing.</w:t>
      </w:r>
    </w:p>
    <w:p w14:paraId="38EB2FAE" w14:textId="77777777" w:rsidR="00AD16DE" w:rsidRPr="00AD16DE" w:rsidRDefault="00AD16DE" w:rsidP="00AD16D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16D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2B976DFD">
          <v:rect id="_x0000_i1577" style="width:0;height:1.5pt" o:hralign="center" o:hrstd="t" o:hr="t" fillcolor="#a0a0a0" stroked="f"/>
        </w:pict>
      </w:r>
    </w:p>
    <w:p w14:paraId="3190E7D9" w14:textId="77777777" w:rsidR="00AD16DE" w:rsidRPr="00AD16DE" w:rsidRDefault="00AD16DE" w:rsidP="00AD16D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16D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3. Key Components of a Test Report</w:t>
      </w:r>
    </w:p>
    <w:p w14:paraId="1F1B4E2B" w14:textId="77777777" w:rsidR="00AD16DE" w:rsidRPr="00AD16DE" w:rsidRDefault="00AD16DE" w:rsidP="00AD16DE">
      <w:pPr>
        <w:numPr>
          <w:ilvl w:val="0"/>
          <w:numId w:val="51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16D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est Execution Summary</w:t>
      </w:r>
    </w:p>
    <w:p w14:paraId="75929565" w14:textId="77777777" w:rsidR="00AD16DE" w:rsidRPr="00AD16DE" w:rsidRDefault="00AD16DE" w:rsidP="00AD16DE">
      <w:pPr>
        <w:numPr>
          <w:ilvl w:val="1"/>
          <w:numId w:val="51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16D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otal test cases: </w:t>
      </w:r>
      <w:r w:rsidRPr="00AD16D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lanned vs. Executed</w:t>
      </w:r>
    </w:p>
    <w:p w14:paraId="137A325D" w14:textId="77777777" w:rsidR="00AD16DE" w:rsidRPr="00AD16DE" w:rsidRDefault="00AD16DE" w:rsidP="00AD16DE">
      <w:pPr>
        <w:numPr>
          <w:ilvl w:val="1"/>
          <w:numId w:val="51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16D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ass/Fail percentage</w:t>
      </w:r>
    </w:p>
    <w:p w14:paraId="51EAD833" w14:textId="77777777" w:rsidR="00AD16DE" w:rsidRPr="00AD16DE" w:rsidRDefault="00AD16DE" w:rsidP="00AD16DE">
      <w:pPr>
        <w:numPr>
          <w:ilvl w:val="1"/>
          <w:numId w:val="51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16D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ending or blocked test cases</w:t>
      </w:r>
    </w:p>
    <w:p w14:paraId="39750221" w14:textId="77777777" w:rsidR="00AD16DE" w:rsidRPr="00AD16DE" w:rsidRDefault="00AD16DE" w:rsidP="00AD16DE">
      <w:pPr>
        <w:numPr>
          <w:ilvl w:val="0"/>
          <w:numId w:val="51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16D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fect Summary</w:t>
      </w:r>
    </w:p>
    <w:p w14:paraId="58DF9184" w14:textId="77777777" w:rsidR="00AD16DE" w:rsidRPr="00AD16DE" w:rsidRDefault="00AD16DE" w:rsidP="00AD16DE">
      <w:pPr>
        <w:numPr>
          <w:ilvl w:val="1"/>
          <w:numId w:val="51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16D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Number of defects: </w:t>
      </w:r>
      <w:r w:rsidRPr="00AD16D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pen, Closed, Critical</w:t>
      </w:r>
    </w:p>
    <w:p w14:paraId="13DE5384" w14:textId="77777777" w:rsidR="00AD16DE" w:rsidRPr="00AD16DE" w:rsidRDefault="00AD16DE" w:rsidP="00AD16DE">
      <w:pPr>
        <w:numPr>
          <w:ilvl w:val="1"/>
          <w:numId w:val="51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16D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verity and priority distribution</w:t>
      </w:r>
    </w:p>
    <w:p w14:paraId="5336AB45" w14:textId="77777777" w:rsidR="00AD16DE" w:rsidRPr="00AD16DE" w:rsidRDefault="00AD16DE" w:rsidP="00AD16DE">
      <w:pPr>
        <w:numPr>
          <w:ilvl w:val="1"/>
          <w:numId w:val="51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16D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Defect resolution rate</w:t>
      </w:r>
    </w:p>
    <w:p w14:paraId="7355585F" w14:textId="77777777" w:rsidR="00AD16DE" w:rsidRPr="00AD16DE" w:rsidRDefault="00AD16DE" w:rsidP="00AD16DE">
      <w:pPr>
        <w:numPr>
          <w:ilvl w:val="0"/>
          <w:numId w:val="51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16D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est Coverage Analysis</w:t>
      </w:r>
    </w:p>
    <w:p w14:paraId="2C2C1A57" w14:textId="77777777" w:rsidR="00AD16DE" w:rsidRPr="00AD16DE" w:rsidRDefault="00AD16DE" w:rsidP="00AD16DE">
      <w:pPr>
        <w:numPr>
          <w:ilvl w:val="1"/>
          <w:numId w:val="51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16D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ercentage of requirements tested</w:t>
      </w:r>
    </w:p>
    <w:p w14:paraId="32FB4FC0" w14:textId="77777777" w:rsidR="00AD16DE" w:rsidRPr="00AD16DE" w:rsidRDefault="00AD16DE" w:rsidP="00AD16DE">
      <w:pPr>
        <w:numPr>
          <w:ilvl w:val="1"/>
          <w:numId w:val="51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16D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odules with the most defects</w:t>
      </w:r>
    </w:p>
    <w:p w14:paraId="6E2F51EA" w14:textId="77777777" w:rsidR="00AD16DE" w:rsidRPr="00AD16DE" w:rsidRDefault="00AD16DE" w:rsidP="00AD16DE">
      <w:pPr>
        <w:numPr>
          <w:ilvl w:val="0"/>
          <w:numId w:val="51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16D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isks and Challenges</w:t>
      </w:r>
    </w:p>
    <w:p w14:paraId="28665DB1" w14:textId="77777777" w:rsidR="00AD16DE" w:rsidRPr="00AD16DE" w:rsidRDefault="00AD16DE" w:rsidP="00AD16DE">
      <w:pPr>
        <w:numPr>
          <w:ilvl w:val="1"/>
          <w:numId w:val="51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16D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Unresolved defects</w:t>
      </w:r>
    </w:p>
    <w:p w14:paraId="7A25277D" w14:textId="77777777" w:rsidR="00AD16DE" w:rsidRPr="00AD16DE" w:rsidRDefault="00AD16DE" w:rsidP="00AD16DE">
      <w:pPr>
        <w:numPr>
          <w:ilvl w:val="1"/>
          <w:numId w:val="51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16D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nvironment issues</w:t>
      </w:r>
    </w:p>
    <w:p w14:paraId="7E68DE97" w14:textId="77777777" w:rsidR="00AD16DE" w:rsidRPr="00AD16DE" w:rsidRDefault="00AD16DE" w:rsidP="00AD16DE">
      <w:pPr>
        <w:numPr>
          <w:ilvl w:val="1"/>
          <w:numId w:val="51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16D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elays in execution</w:t>
      </w:r>
    </w:p>
    <w:p w14:paraId="1830548C" w14:textId="77777777" w:rsidR="00AD16DE" w:rsidRPr="00AD16DE" w:rsidRDefault="00AD16DE" w:rsidP="00AD16D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16D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6B635242">
          <v:rect id="_x0000_i1578" style="width:0;height:1.5pt" o:hralign="center" o:hrstd="t" o:hr="t" fillcolor="#a0a0a0" stroked="f"/>
        </w:pict>
      </w:r>
    </w:p>
    <w:p w14:paraId="112844EC" w14:textId="77777777" w:rsidR="00AD16DE" w:rsidRPr="00AD16DE" w:rsidRDefault="00AD16DE" w:rsidP="00AD16D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16D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4. Example Test Report Format</w:t>
      </w:r>
    </w:p>
    <w:p w14:paraId="50E8BED7" w14:textId="77777777" w:rsidR="00AD16DE" w:rsidRPr="00AD16DE" w:rsidRDefault="00AD16DE" w:rsidP="00AD16D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16D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est Execution Summary</w:t>
      </w:r>
    </w:p>
    <w:tbl>
      <w:tblPr>
        <w:tblW w:w="834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5"/>
        <w:gridCol w:w="3373"/>
        <w:gridCol w:w="1027"/>
        <w:gridCol w:w="2145"/>
      </w:tblGrid>
      <w:tr w:rsidR="00AD16DE" w:rsidRPr="00AD16DE" w14:paraId="6C6DF8F2" w14:textId="77777777" w:rsidTr="00AD16DE">
        <w:trPr>
          <w:trHeight w:val="551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BEE2549" w14:textId="77777777" w:rsidR="00AD16DE" w:rsidRPr="00AD16DE" w:rsidRDefault="00AD16DE" w:rsidP="00AD16DE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D16DE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Test Case ID</w:t>
            </w:r>
          </w:p>
        </w:tc>
        <w:tc>
          <w:tcPr>
            <w:tcW w:w="0" w:type="auto"/>
            <w:vAlign w:val="center"/>
            <w:hideMark/>
          </w:tcPr>
          <w:p w14:paraId="4A191991" w14:textId="77777777" w:rsidR="00AD16DE" w:rsidRPr="00AD16DE" w:rsidRDefault="00AD16DE" w:rsidP="00AD16DE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D16DE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3FF6A46C" w14:textId="77777777" w:rsidR="00AD16DE" w:rsidRPr="00AD16DE" w:rsidRDefault="00AD16DE" w:rsidP="00AD16DE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D16DE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tatus</w:t>
            </w:r>
          </w:p>
        </w:tc>
        <w:tc>
          <w:tcPr>
            <w:tcW w:w="0" w:type="auto"/>
            <w:vAlign w:val="center"/>
            <w:hideMark/>
          </w:tcPr>
          <w:p w14:paraId="740E876B" w14:textId="77777777" w:rsidR="00AD16DE" w:rsidRPr="00AD16DE" w:rsidRDefault="00AD16DE" w:rsidP="00AD16DE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D16DE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efects Linked</w:t>
            </w:r>
          </w:p>
        </w:tc>
      </w:tr>
      <w:tr w:rsidR="00AD16DE" w:rsidRPr="00AD16DE" w14:paraId="373F0A09" w14:textId="77777777" w:rsidTr="00AD16DE">
        <w:trPr>
          <w:trHeight w:val="551"/>
          <w:tblCellSpacing w:w="15" w:type="dxa"/>
        </w:trPr>
        <w:tc>
          <w:tcPr>
            <w:tcW w:w="0" w:type="auto"/>
            <w:vAlign w:val="center"/>
            <w:hideMark/>
          </w:tcPr>
          <w:p w14:paraId="51F45D77" w14:textId="77777777" w:rsidR="00AD16DE" w:rsidRPr="00AD16DE" w:rsidRDefault="00AD16DE" w:rsidP="00AD16DE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D16DE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TC_001</w:t>
            </w:r>
          </w:p>
        </w:tc>
        <w:tc>
          <w:tcPr>
            <w:tcW w:w="0" w:type="auto"/>
            <w:vAlign w:val="center"/>
            <w:hideMark/>
          </w:tcPr>
          <w:p w14:paraId="26B27A52" w14:textId="77777777" w:rsidR="00AD16DE" w:rsidRPr="00AD16DE" w:rsidRDefault="00AD16DE" w:rsidP="00AD16DE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D16DE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Verify login functionality</w:t>
            </w:r>
          </w:p>
        </w:tc>
        <w:tc>
          <w:tcPr>
            <w:tcW w:w="0" w:type="auto"/>
            <w:vAlign w:val="center"/>
            <w:hideMark/>
          </w:tcPr>
          <w:p w14:paraId="280B5855" w14:textId="77777777" w:rsidR="00AD16DE" w:rsidRPr="00AD16DE" w:rsidRDefault="00AD16DE" w:rsidP="00AD16DE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D16DE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Passed</w:t>
            </w:r>
          </w:p>
        </w:tc>
        <w:tc>
          <w:tcPr>
            <w:tcW w:w="0" w:type="auto"/>
            <w:vAlign w:val="center"/>
            <w:hideMark/>
          </w:tcPr>
          <w:p w14:paraId="564885BA" w14:textId="77777777" w:rsidR="00AD16DE" w:rsidRPr="00AD16DE" w:rsidRDefault="00AD16DE" w:rsidP="00AD16DE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D16DE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None</w:t>
            </w:r>
          </w:p>
        </w:tc>
      </w:tr>
      <w:tr w:rsidR="00AD16DE" w:rsidRPr="00AD16DE" w14:paraId="20BF458D" w14:textId="77777777" w:rsidTr="00AD16DE">
        <w:trPr>
          <w:trHeight w:val="551"/>
          <w:tblCellSpacing w:w="15" w:type="dxa"/>
        </w:trPr>
        <w:tc>
          <w:tcPr>
            <w:tcW w:w="0" w:type="auto"/>
            <w:vAlign w:val="center"/>
            <w:hideMark/>
          </w:tcPr>
          <w:p w14:paraId="0870D077" w14:textId="77777777" w:rsidR="00AD16DE" w:rsidRPr="00AD16DE" w:rsidRDefault="00AD16DE" w:rsidP="00AD16DE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D16DE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TC_002</w:t>
            </w:r>
          </w:p>
        </w:tc>
        <w:tc>
          <w:tcPr>
            <w:tcW w:w="0" w:type="auto"/>
            <w:vAlign w:val="center"/>
            <w:hideMark/>
          </w:tcPr>
          <w:p w14:paraId="6AFA2CDC" w14:textId="77777777" w:rsidR="00AD16DE" w:rsidRPr="00AD16DE" w:rsidRDefault="00AD16DE" w:rsidP="00AD16DE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D16DE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Validate incorrect password</w:t>
            </w:r>
          </w:p>
        </w:tc>
        <w:tc>
          <w:tcPr>
            <w:tcW w:w="0" w:type="auto"/>
            <w:vAlign w:val="center"/>
            <w:hideMark/>
          </w:tcPr>
          <w:p w14:paraId="1A97E6A4" w14:textId="77777777" w:rsidR="00AD16DE" w:rsidRPr="00AD16DE" w:rsidRDefault="00AD16DE" w:rsidP="00AD16DE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D16DE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Failed</w:t>
            </w:r>
          </w:p>
        </w:tc>
        <w:tc>
          <w:tcPr>
            <w:tcW w:w="0" w:type="auto"/>
            <w:vAlign w:val="center"/>
            <w:hideMark/>
          </w:tcPr>
          <w:p w14:paraId="5077D8A6" w14:textId="77777777" w:rsidR="00AD16DE" w:rsidRPr="00AD16DE" w:rsidRDefault="00AD16DE" w:rsidP="00AD16DE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D16DE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101</w:t>
            </w:r>
          </w:p>
        </w:tc>
      </w:tr>
      <w:tr w:rsidR="00AD16DE" w:rsidRPr="00AD16DE" w14:paraId="50CC3E07" w14:textId="77777777" w:rsidTr="00AD16DE">
        <w:trPr>
          <w:trHeight w:val="551"/>
          <w:tblCellSpacing w:w="15" w:type="dxa"/>
        </w:trPr>
        <w:tc>
          <w:tcPr>
            <w:tcW w:w="0" w:type="auto"/>
            <w:vAlign w:val="center"/>
            <w:hideMark/>
          </w:tcPr>
          <w:p w14:paraId="64DC059E" w14:textId="77777777" w:rsidR="00AD16DE" w:rsidRPr="00AD16DE" w:rsidRDefault="00AD16DE" w:rsidP="00AD16DE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D16DE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TC_003</w:t>
            </w:r>
          </w:p>
        </w:tc>
        <w:tc>
          <w:tcPr>
            <w:tcW w:w="0" w:type="auto"/>
            <w:vAlign w:val="center"/>
            <w:hideMark/>
          </w:tcPr>
          <w:p w14:paraId="67D05E9B" w14:textId="77777777" w:rsidR="00AD16DE" w:rsidRPr="00AD16DE" w:rsidRDefault="00AD16DE" w:rsidP="00AD16DE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D16DE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heck password reset</w:t>
            </w:r>
          </w:p>
        </w:tc>
        <w:tc>
          <w:tcPr>
            <w:tcW w:w="0" w:type="auto"/>
            <w:vAlign w:val="center"/>
            <w:hideMark/>
          </w:tcPr>
          <w:p w14:paraId="3FCA42D7" w14:textId="77777777" w:rsidR="00AD16DE" w:rsidRPr="00AD16DE" w:rsidRDefault="00AD16DE" w:rsidP="00AD16DE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D16DE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Blocked</w:t>
            </w:r>
          </w:p>
        </w:tc>
        <w:tc>
          <w:tcPr>
            <w:tcW w:w="0" w:type="auto"/>
            <w:vAlign w:val="center"/>
            <w:hideMark/>
          </w:tcPr>
          <w:p w14:paraId="4D730679" w14:textId="77777777" w:rsidR="00AD16DE" w:rsidRPr="00AD16DE" w:rsidRDefault="00AD16DE" w:rsidP="00AD16DE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D16DE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102</w:t>
            </w:r>
          </w:p>
        </w:tc>
      </w:tr>
    </w:tbl>
    <w:p w14:paraId="009D288A" w14:textId="77777777" w:rsidR="00AD16DE" w:rsidRDefault="00AD16DE" w:rsidP="00AD16D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67465DD" w14:textId="63B06199" w:rsidR="00AD16DE" w:rsidRPr="00AD16DE" w:rsidRDefault="00AD16DE" w:rsidP="00AD16D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16D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fect Summary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5"/>
        <w:gridCol w:w="2794"/>
        <w:gridCol w:w="1087"/>
        <w:gridCol w:w="1292"/>
        <w:gridCol w:w="1586"/>
      </w:tblGrid>
      <w:tr w:rsidR="00AD16DE" w:rsidRPr="00AD16DE" w14:paraId="3EBC5087" w14:textId="77777777" w:rsidTr="00AD16D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A74A886" w14:textId="77777777" w:rsidR="00AD16DE" w:rsidRPr="00AD16DE" w:rsidRDefault="00AD16DE" w:rsidP="00AD16DE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D16DE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efect ID</w:t>
            </w:r>
          </w:p>
        </w:tc>
        <w:tc>
          <w:tcPr>
            <w:tcW w:w="0" w:type="auto"/>
            <w:vAlign w:val="center"/>
            <w:hideMark/>
          </w:tcPr>
          <w:p w14:paraId="68720354" w14:textId="77777777" w:rsidR="00AD16DE" w:rsidRPr="00AD16DE" w:rsidRDefault="00AD16DE" w:rsidP="00AD16DE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D16DE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78F6A805" w14:textId="77777777" w:rsidR="00AD16DE" w:rsidRPr="00AD16DE" w:rsidRDefault="00AD16DE" w:rsidP="00AD16DE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D16DE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everity</w:t>
            </w:r>
          </w:p>
        </w:tc>
        <w:tc>
          <w:tcPr>
            <w:tcW w:w="0" w:type="auto"/>
            <w:vAlign w:val="center"/>
            <w:hideMark/>
          </w:tcPr>
          <w:p w14:paraId="2998C759" w14:textId="77777777" w:rsidR="00AD16DE" w:rsidRPr="00AD16DE" w:rsidRDefault="00AD16DE" w:rsidP="00AD16DE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D16DE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tatus</w:t>
            </w:r>
          </w:p>
        </w:tc>
        <w:tc>
          <w:tcPr>
            <w:tcW w:w="0" w:type="auto"/>
            <w:vAlign w:val="center"/>
            <w:hideMark/>
          </w:tcPr>
          <w:p w14:paraId="65245ACD" w14:textId="77777777" w:rsidR="00AD16DE" w:rsidRPr="00AD16DE" w:rsidRDefault="00AD16DE" w:rsidP="00AD16DE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D16DE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ssigned To</w:t>
            </w:r>
          </w:p>
        </w:tc>
      </w:tr>
      <w:tr w:rsidR="00AD16DE" w:rsidRPr="00AD16DE" w14:paraId="5F7D0D3C" w14:textId="77777777" w:rsidTr="00AD16D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6A0DA7" w14:textId="77777777" w:rsidR="00AD16DE" w:rsidRPr="00AD16DE" w:rsidRDefault="00AD16DE" w:rsidP="00AD16DE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D16DE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101</w:t>
            </w:r>
          </w:p>
        </w:tc>
        <w:tc>
          <w:tcPr>
            <w:tcW w:w="0" w:type="auto"/>
            <w:vAlign w:val="center"/>
            <w:hideMark/>
          </w:tcPr>
          <w:p w14:paraId="549AABDD" w14:textId="77777777" w:rsidR="00AD16DE" w:rsidRPr="00AD16DE" w:rsidRDefault="00AD16DE" w:rsidP="00AD16DE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D16DE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Login button not working</w:t>
            </w:r>
          </w:p>
        </w:tc>
        <w:tc>
          <w:tcPr>
            <w:tcW w:w="0" w:type="auto"/>
            <w:vAlign w:val="center"/>
            <w:hideMark/>
          </w:tcPr>
          <w:p w14:paraId="4CC02237" w14:textId="77777777" w:rsidR="00AD16DE" w:rsidRPr="00AD16DE" w:rsidRDefault="00AD16DE" w:rsidP="00AD16DE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D16DE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ritical</w:t>
            </w:r>
          </w:p>
        </w:tc>
        <w:tc>
          <w:tcPr>
            <w:tcW w:w="0" w:type="auto"/>
            <w:vAlign w:val="center"/>
            <w:hideMark/>
          </w:tcPr>
          <w:p w14:paraId="01ED6529" w14:textId="77777777" w:rsidR="00AD16DE" w:rsidRPr="00AD16DE" w:rsidRDefault="00AD16DE" w:rsidP="00AD16DE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D16DE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Open</w:t>
            </w:r>
          </w:p>
        </w:tc>
        <w:tc>
          <w:tcPr>
            <w:tcW w:w="0" w:type="auto"/>
            <w:vAlign w:val="center"/>
            <w:hideMark/>
          </w:tcPr>
          <w:p w14:paraId="0B4E8CD2" w14:textId="77777777" w:rsidR="00AD16DE" w:rsidRPr="00AD16DE" w:rsidRDefault="00AD16DE" w:rsidP="00AD16DE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D16DE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ev Team</w:t>
            </w:r>
          </w:p>
        </w:tc>
      </w:tr>
      <w:tr w:rsidR="00AD16DE" w:rsidRPr="00AD16DE" w14:paraId="6E2FF8F6" w14:textId="77777777" w:rsidTr="00AD16D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71A96D" w14:textId="77777777" w:rsidR="00AD16DE" w:rsidRPr="00AD16DE" w:rsidRDefault="00AD16DE" w:rsidP="00AD16DE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D16DE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102</w:t>
            </w:r>
          </w:p>
        </w:tc>
        <w:tc>
          <w:tcPr>
            <w:tcW w:w="0" w:type="auto"/>
            <w:vAlign w:val="center"/>
            <w:hideMark/>
          </w:tcPr>
          <w:p w14:paraId="327DA812" w14:textId="77777777" w:rsidR="00AD16DE" w:rsidRPr="00AD16DE" w:rsidRDefault="00AD16DE" w:rsidP="00AD16DE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D16DE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Password reset fails</w:t>
            </w:r>
          </w:p>
        </w:tc>
        <w:tc>
          <w:tcPr>
            <w:tcW w:w="0" w:type="auto"/>
            <w:vAlign w:val="center"/>
            <w:hideMark/>
          </w:tcPr>
          <w:p w14:paraId="19A57C7B" w14:textId="77777777" w:rsidR="00AD16DE" w:rsidRPr="00AD16DE" w:rsidRDefault="00AD16DE" w:rsidP="00AD16DE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D16DE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Major</w:t>
            </w:r>
          </w:p>
        </w:tc>
        <w:tc>
          <w:tcPr>
            <w:tcW w:w="0" w:type="auto"/>
            <w:vAlign w:val="center"/>
            <w:hideMark/>
          </w:tcPr>
          <w:p w14:paraId="7CA52829" w14:textId="77777777" w:rsidR="00AD16DE" w:rsidRPr="00AD16DE" w:rsidRDefault="00AD16DE" w:rsidP="00AD16DE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D16DE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In Progress</w:t>
            </w:r>
          </w:p>
        </w:tc>
        <w:tc>
          <w:tcPr>
            <w:tcW w:w="0" w:type="auto"/>
            <w:vAlign w:val="center"/>
            <w:hideMark/>
          </w:tcPr>
          <w:p w14:paraId="6702B6E9" w14:textId="77777777" w:rsidR="00AD16DE" w:rsidRPr="00AD16DE" w:rsidRDefault="00AD16DE" w:rsidP="00AD16DE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D16DE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ev Team</w:t>
            </w:r>
          </w:p>
        </w:tc>
      </w:tr>
    </w:tbl>
    <w:p w14:paraId="468820F9" w14:textId="77777777" w:rsidR="00AD16DE" w:rsidRDefault="00AD16DE" w:rsidP="00AD16D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16ED9EC" w14:textId="2828F693" w:rsidR="00AD16DE" w:rsidRPr="00AD16DE" w:rsidRDefault="00AD16DE" w:rsidP="00AD16D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16D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est Coverage</w:t>
      </w:r>
    </w:p>
    <w:p w14:paraId="54AB0395" w14:textId="77777777" w:rsidR="00AD16DE" w:rsidRPr="00AD16DE" w:rsidRDefault="00AD16DE" w:rsidP="00AD16DE">
      <w:pPr>
        <w:numPr>
          <w:ilvl w:val="0"/>
          <w:numId w:val="51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16D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quirements Tested:</w:t>
      </w:r>
      <w:r w:rsidRPr="00AD16D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90%</w:t>
      </w:r>
    </w:p>
    <w:p w14:paraId="3FB54498" w14:textId="77777777" w:rsidR="00AD16DE" w:rsidRPr="00AD16DE" w:rsidRDefault="00AD16DE" w:rsidP="00AD16DE">
      <w:pPr>
        <w:numPr>
          <w:ilvl w:val="0"/>
          <w:numId w:val="51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16D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ritical Modules Tested:</w:t>
      </w:r>
      <w:r w:rsidRPr="00AD16D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85%</w:t>
      </w:r>
    </w:p>
    <w:p w14:paraId="2815506A" w14:textId="77777777" w:rsidR="00AD16DE" w:rsidRPr="00AD16DE" w:rsidRDefault="00AD16DE" w:rsidP="00AD16DE">
      <w:pPr>
        <w:numPr>
          <w:ilvl w:val="0"/>
          <w:numId w:val="51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16D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Defect Density:</w:t>
      </w:r>
      <w:r w:rsidRPr="00AD16D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5 defects per 100 test cases</w:t>
      </w:r>
    </w:p>
    <w:p w14:paraId="54BABA23" w14:textId="77777777" w:rsidR="00AD16DE" w:rsidRPr="00AD16DE" w:rsidRDefault="00AD16DE" w:rsidP="00AD16D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16D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isks &amp; Challenges</w:t>
      </w:r>
    </w:p>
    <w:p w14:paraId="1A83C36F" w14:textId="77777777" w:rsidR="00AD16DE" w:rsidRPr="00AD16DE" w:rsidRDefault="00AD16DE" w:rsidP="00AD16DE">
      <w:pPr>
        <w:numPr>
          <w:ilvl w:val="0"/>
          <w:numId w:val="51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16D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High-priority defects still open.</w:t>
      </w:r>
    </w:p>
    <w:p w14:paraId="4BED3052" w14:textId="77777777" w:rsidR="00AD16DE" w:rsidRPr="00AD16DE" w:rsidRDefault="00AD16DE" w:rsidP="00AD16DE">
      <w:pPr>
        <w:numPr>
          <w:ilvl w:val="0"/>
          <w:numId w:val="51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16D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ntegration test environment unstable.</w:t>
      </w:r>
    </w:p>
    <w:p w14:paraId="6563A010" w14:textId="77777777" w:rsidR="00AD16DE" w:rsidRPr="00AD16DE" w:rsidRDefault="00AD16DE" w:rsidP="00AD16D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16D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5C579587">
          <v:rect id="_x0000_i1579" style="width:0;height:1.5pt" o:hralign="center" o:hrstd="t" o:hr="t" fillcolor="#a0a0a0" stroked="f"/>
        </w:pict>
      </w:r>
    </w:p>
    <w:p w14:paraId="3A0083B1" w14:textId="77777777" w:rsidR="00AD16DE" w:rsidRPr="00AD16DE" w:rsidRDefault="00AD16DE" w:rsidP="00AD16D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16D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5. Best Practices for Effective Test Reporting</w:t>
      </w:r>
    </w:p>
    <w:p w14:paraId="40C8FD22" w14:textId="77777777" w:rsidR="00AD16DE" w:rsidRPr="00AD16DE" w:rsidRDefault="00AD16DE" w:rsidP="00AD16DE">
      <w:pPr>
        <w:numPr>
          <w:ilvl w:val="0"/>
          <w:numId w:val="51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16D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Keep reports clear and concise</w:t>
      </w:r>
      <w:r w:rsidRPr="00AD16D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Use structured tables and summaries.</w:t>
      </w:r>
    </w:p>
    <w:p w14:paraId="79A3E767" w14:textId="77777777" w:rsidR="00AD16DE" w:rsidRPr="00AD16DE" w:rsidRDefault="00AD16DE" w:rsidP="00AD16DE">
      <w:pPr>
        <w:numPr>
          <w:ilvl w:val="0"/>
          <w:numId w:val="51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16D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nclude actionable insights</w:t>
      </w:r>
      <w:r w:rsidRPr="00AD16D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Highlight risks and recommendations.</w:t>
      </w:r>
    </w:p>
    <w:p w14:paraId="1FF14365" w14:textId="77777777" w:rsidR="00AD16DE" w:rsidRPr="00AD16DE" w:rsidRDefault="00AD16DE" w:rsidP="00AD16DE">
      <w:pPr>
        <w:numPr>
          <w:ilvl w:val="0"/>
          <w:numId w:val="51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16D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Use visuals</w:t>
      </w:r>
      <w:r w:rsidRPr="00AD16D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Graphs and charts for defect trends.</w:t>
      </w:r>
    </w:p>
    <w:p w14:paraId="05B33F9A" w14:textId="77777777" w:rsidR="00AD16DE" w:rsidRPr="00AD16DE" w:rsidRDefault="00AD16DE" w:rsidP="00AD16DE">
      <w:pPr>
        <w:numPr>
          <w:ilvl w:val="0"/>
          <w:numId w:val="51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16D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ustomize for stakeholders</w:t>
      </w:r>
      <w:r w:rsidRPr="00AD16D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</w:t>
      </w:r>
      <w:r w:rsidRPr="00AD16D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velopers</w:t>
      </w:r>
      <w:r w:rsidRPr="00AD16D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need defect </w:t>
      </w:r>
      <w:proofErr w:type="gramStart"/>
      <w:r w:rsidRPr="00AD16D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etails,</w:t>
      </w:r>
      <w:proofErr w:type="gramEnd"/>
      <w:r w:rsidRPr="00AD16D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AD16D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anagement</w:t>
      </w:r>
      <w:r w:rsidRPr="00AD16D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needs high-level summaries.</w:t>
      </w:r>
    </w:p>
    <w:p w14:paraId="489BBC7B" w14:textId="77777777" w:rsidR="00AD16DE" w:rsidRPr="00AD16DE" w:rsidRDefault="00AD16DE" w:rsidP="00AD16D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16D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27103715">
          <v:rect id="_x0000_i1580" style="width:0;height:1.5pt" o:hralign="center" o:hrstd="t" o:hr="t" fillcolor="#a0a0a0" stroked="f"/>
        </w:pict>
      </w:r>
    </w:p>
    <w:p w14:paraId="199A83BE" w14:textId="77777777" w:rsidR="00AD16DE" w:rsidRPr="00AD16DE" w:rsidRDefault="00AD16DE" w:rsidP="00AD16D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16D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nclusion</w:t>
      </w:r>
    </w:p>
    <w:p w14:paraId="57BCC752" w14:textId="77777777" w:rsidR="00AD16DE" w:rsidRPr="00AD16DE" w:rsidRDefault="00AD16DE" w:rsidP="00AD16D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D16D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A well-structured </w:t>
      </w:r>
      <w:r w:rsidRPr="00AD16D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est report</w:t>
      </w:r>
      <w:r w:rsidRPr="00AD16D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helps stakeholders assess the </w:t>
      </w:r>
      <w:r w:rsidRPr="00AD16D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quality, risks, and readiness</w:t>
      </w:r>
      <w:r w:rsidRPr="00AD16D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of the software, ensuring informed decisions before release.</w:t>
      </w:r>
    </w:p>
    <w:p w14:paraId="0B857F24" w14:textId="77777777" w:rsidR="00B93EE7" w:rsidRDefault="00B93EE7" w:rsidP="0006233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B93EE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3E267" w14:textId="77777777" w:rsidR="00DC4EFA" w:rsidRDefault="00DC4EFA" w:rsidP="001B483B">
      <w:pPr>
        <w:spacing w:after="0" w:line="240" w:lineRule="auto"/>
      </w:pPr>
      <w:r>
        <w:separator/>
      </w:r>
    </w:p>
  </w:endnote>
  <w:endnote w:type="continuationSeparator" w:id="0">
    <w:p w14:paraId="3B98019A" w14:textId="77777777" w:rsidR="00DC4EFA" w:rsidRDefault="00DC4EFA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CEDF9A" w14:textId="77777777" w:rsidR="00DC4EFA" w:rsidRDefault="00DC4EFA" w:rsidP="001B483B">
      <w:pPr>
        <w:spacing w:after="0" w:line="240" w:lineRule="auto"/>
      </w:pPr>
      <w:r>
        <w:separator/>
      </w:r>
    </w:p>
  </w:footnote>
  <w:footnote w:type="continuationSeparator" w:id="0">
    <w:p w14:paraId="4F850293" w14:textId="77777777" w:rsidR="00DC4EFA" w:rsidRDefault="00DC4EFA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8B1277"/>
    <w:multiLevelType w:val="multilevel"/>
    <w:tmpl w:val="36FCF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966D90"/>
    <w:multiLevelType w:val="multilevel"/>
    <w:tmpl w:val="DFCAC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94131D4"/>
    <w:multiLevelType w:val="multilevel"/>
    <w:tmpl w:val="9042D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9A23E63"/>
    <w:multiLevelType w:val="multilevel"/>
    <w:tmpl w:val="29F89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0A1D1CDA"/>
    <w:multiLevelType w:val="multilevel"/>
    <w:tmpl w:val="1E1C9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A51095E"/>
    <w:multiLevelType w:val="multilevel"/>
    <w:tmpl w:val="32821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B131339"/>
    <w:multiLevelType w:val="multilevel"/>
    <w:tmpl w:val="5D1C6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0BB12A3D"/>
    <w:multiLevelType w:val="multilevel"/>
    <w:tmpl w:val="5C84B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0C583324"/>
    <w:multiLevelType w:val="multilevel"/>
    <w:tmpl w:val="5622B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0CB075D2"/>
    <w:multiLevelType w:val="multilevel"/>
    <w:tmpl w:val="93D61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023467C"/>
    <w:multiLevelType w:val="multilevel"/>
    <w:tmpl w:val="934C4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06E7390"/>
    <w:multiLevelType w:val="multilevel"/>
    <w:tmpl w:val="796EE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26273E9"/>
    <w:multiLevelType w:val="multilevel"/>
    <w:tmpl w:val="E0DAB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28F22C7"/>
    <w:multiLevelType w:val="multilevel"/>
    <w:tmpl w:val="B1DE0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5521315"/>
    <w:multiLevelType w:val="multilevel"/>
    <w:tmpl w:val="8BB87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15EA6D10"/>
    <w:multiLevelType w:val="multilevel"/>
    <w:tmpl w:val="A606C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1A392709"/>
    <w:multiLevelType w:val="multilevel"/>
    <w:tmpl w:val="6B7A8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1B39230C"/>
    <w:multiLevelType w:val="multilevel"/>
    <w:tmpl w:val="6D04C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1B931D01"/>
    <w:multiLevelType w:val="multilevel"/>
    <w:tmpl w:val="EA80C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1E1E0DE5"/>
    <w:multiLevelType w:val="multilevel"/>
    <w:tmpl w:val="586E0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1E57253E"/>
    <w:multiLevelType w:val="multilevel"/>
    <w:tmpl w:val="D2580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1E7474B5"/>
    <w:multiLevelType w:val="multilevel"/>
    <w:tmpl w:val="3DCE6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1FDE343D"/>
    <w:multiLevelType w:val="multilevel"/>
    <w:tmpl w:val="81E81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2054660D"/>
    <w:multiLevelType w:val="multilevel"/>
    <w:tmpl w:val="B4467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22CE7B88"/>
    <w:multiLevelType w:val="multilevel"/>
    <w:tmpl w:val="CBCA8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22F11D6E"/>
    <w:multiLevelType w:val="multilevel"/>
    <w:tmpl w:val="5FEA2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3FB0441"/>
    <w:multiLevelType w:val="multilevel"/>
    <w:tmpl w:val="C6FA0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248B0F9A"/>
    <w:multiLevelType w:val="multilevel"/>
    <w:tmpl w:val="98B6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26787E88"/>
    <w:multiLevelType w:val="multilevel"/>
    <w:tmpl w:val="1D548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28F74555"/>
    <w:multiLevelType w:val="multilevel"/>
    <w:tmpl w:val="1382A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2B422B91"/>
    <w:multiLevelType w:val="multilevel"/>
    <w:tmpl w:val="071C2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2BC97C2E"/>
    <w:multiLevelType w:val="multilevel"/>
    <w:tmpl w:val="82125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2C11337E"/>
    <w:multiLevelType w:val="multilevel"/>
    <w:tmpl w:val="50E4C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2CB90252"/>
    <w:multiLevelType w:val="multilevel"/>
    <w:tmpl w:val="8B18A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2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2FC55CBA"/>
    <w:multiLevelType w:val="multilevel"/>
    <w:tmpl w:val="18AA7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6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321A4481"/>
    <w:multiLevelType w:val="multilevel"/>
    <w:tmpl w:val="A45AB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34001A43"/>
    <w:multiLevelType w:val="multilevel"/>
    <w:tmpl w:val="80D29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35327584"/>
    <w:multiLevelType w:val="multilevel"/>
    <w:tmpl w:val="2BD85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39E6732C"/>
    <w:multiLevelType w:val="multilevel"/>
    <w:tmpl w:val="6CF8F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3" w15:restartNumberingAfterBreak="0">
    <w:nsid w:val="39FA6F06"/>
    <w:multiLevelType w:val="multilevel"/>
    <w:tmpl w:val="F4700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4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3AB745D6"/>
    <w:multiLevelType w:val="multilevel"/>
    <w:tmpl w:val="E0BC2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3D176393"/>
    <w:multiLevelType w:val="multilevel"/>
    <w:tmpl w:val="B59E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3D965DE8"/>
    <w:multiLevelType w:val="multilevel"/>
    <w:tmpl w:val="C818B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6" w15:restartNumberingAfterBreak="0">
    <w:nsid w:val="3E020746"/>
    <w:multiLevelType w:val="multilevel"/>
    <w:tmpl w:val="56AEB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0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1B02C7A"/>
    <w:multiLevelType w:val="multilevel"/>
    <w:tmpl w:val="F1C6C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7" w15:restartNumberingAfterBreak="0">
    <w:nsid w:val="42C77D99"/>
    <w:multiLevelType w:val="multilevel"/>
    <w:tmpl w:val="791A5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43706E1A"/>
    <w:multiLevelType w:val="multilevel"/>
    <w:tmpl w:val="598E3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43DB5CE9"/>
    <w:multiLevelType w:val="multilevel"/>
    <w:tmpl w:val="551C9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3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8" w15:restartNumberingAfterBreak="0">
    <w:nsid w:val="45CA2B9B"/>
    <w:multiLevelType w:val="multilevel"/>
    <w:tmpl w:val="12F0F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9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477B0393"/>
    <w:multiLevelType w:val="multilevel"/>
    <w:tmpl w:val="9F6EB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4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48FF280A"/>
    <w:multiLevelType w:val="multilevel"/>
    <w:tmpl w:val="7F30B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8" w15:restartNumberingAfterBreak="0">
    <w:nsid w:val="49EF2C2A"/>
    <w:multiLevelType w:val="multilevel"/>
    <w:tmpl w:val="E1400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4B21682E"/>
    <w:multiLevelType w:val="multilevel"/>
    <w:tmpl w:val="12361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1" w15:restartNumberingAfterBreak="0">
    <w:nsid w:val="4B222B89"/>
    <w:multiLevelType w:val="multilevel"/>
    <w:tmpl w:val="CD444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5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1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4F6D4C42"/>
    <w:multiLevelType w:val="multilevel"/>
    <w:tmpl w:val="8B76B0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4" w15:restartNumberingAfterBreak="0">
    <w:nsid w:val="4FAD52F2"/>
    <w:multiLevelType w:val="multilevel"/>
    <w:tmpl w:val="9BA0C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5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8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3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5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6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7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8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9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2" w15:restartNumberingAfterBreak="0">
    <w:nsid w:val="56734D2C"/>
    <w:multiLevelType w:val="multilevel"/>
    <w:tmpl w:val="AA5AB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3" w15:restartNumberingAfterBreak="0">
    <w:nsid w:val="56750635"/>
    <w:multiLevelType w:val="multilevel"/>
    <w:tmpl w:val="89920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4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5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6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8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9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1" w15:restartNumberingAfterBreak="0">
    <w:nsid w:val="58393860"/>
    <w:multiLevelType w:val="multilevel"/>
    <w:tmpl w:val="D6DE9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2" w15:restartNumberingAfterBreak="0">
    <w:nsid w:val="585E454A"/>
    <w:multiLevelType w:val="multilevel"/>
    <w:tmpl w:val="F342C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3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4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6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8" w15:restartNumberingAfterBreak="0">
    <w:nsid w:val="5B773C7F"/>
    <w:multiLevelType w:val="multilevel"/>
    <w:tmpl w:val="39E0A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9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1" w15:restartNumberingAfterBreak="0">
    <w:nsid w:val="5C464655"/>
    <w:multiLevelType w:val="multilevel"/>
    <w:tmpl w:val="BDB44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2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3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4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5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5D012815"/>
    <w:multiLevelType w:val="multilevel"/>
    <w:tmpl w:val="C978A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7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5DB82608"/>
    <w:multiLevelType w:val="multilevel"/>
    <w:tmpl w:val="945E6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1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2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3" w15:restartNumberingAfterBreak="0">
    <w:nsid w:val="5E286327"/>
    <w:multiLevelType w:val="multilevel"/>
    <w:tmpl w:val="1A742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4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5E505A90"/>
    <w:multiLevelType w:val="multilevel"/>
    <w:tmpl w:val="17B4D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6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7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5EE65D62"/>
    <w:multiLevelType w:val="multilevel"/>
    <w:tmpl w:val="8FD8C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9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0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2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4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604D2966"/>
    <w:multiLevelType w:val="multilevel"/>
    <w:tmpl w:val="E9341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606A0AD3"/>
    <w:multiLevelType w:val="multilevel"/>
    <w:tmpl w:val="DA9A0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608B1273"/>
    <w:multiLevelType w:val="multilevel"/>
    <w:tmpl w:val="FD3C9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0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61E71825"/>
    <w:multiLevelType w:val="multilevel"/>
    <w:tmpl w:val="0CEE7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5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7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8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1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63E0478E"/>
    <w:multiLevelType w:val="multilevel"/>
    <w:tmpl w:val="9F225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4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5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7" w15:restartNumberingAfterBreak="0">
    <w:nsid w:val="64944811"/>
    <w:multiLevelType w:val="multilevel"/>
    <w:tmpl w:val="11C29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8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0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1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2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3" w15:restartNumberingAfterBreak="0">
    <w:nsid w:val="651D430B"/>
    <w:multiLevelType w:val="multilevel"/>
    <w:tmpl w:val="7756A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4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5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7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8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0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1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2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3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8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0" w15:restartNumberingAfterBreak="0">
    <w:nsid w:val="686128DA"/>
    <w:multiLevelType w:val="multilevel"/>
    <w:tmpl w:val="DE307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1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3" w15:restartNumberingAfterBreak="0">
    <w:nsid w:val="694A1A96"/>
    <w:multiLevelType w:val="multilevel"/>
    <w:tmpl w:val="21FE9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4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5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6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8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0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1" w15:restartNumberingAfterBreak="0">
    <w:nsid w:val="6ABA36F3"/>
    <w:multiLevelType w:val="multilevel"/>
    <w:tmpl w:val="AF26B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2" w15:restartNumberingAfterBreak="0">
    <w:nsid w:val="6B183BFE"/>
    <w:multiLevelType w:val="multilevel"/>
    <w:tmpl w:val="74DA3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3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4" w15:restartNumberingAfterBreak="0">
    <w:nsid w:val="6BAB5781"/>
    <w:multiLevelType w:val="multilevel"/>
    <w:tmpl w:val="784A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5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6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7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8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9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 w15:restartNumberingAfterBreak="0">
    <w:nsid w:val="6D60456A"/>
    <w:multiLevelType w:val="multilevel"/>
    <w:tmpl w:val="70CE1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2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3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4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5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6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7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8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9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0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1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2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3" w15:restartNumberingAfterBreak="0">
    <w:nsid w:val="700821C7"/>
    <w:multiLevelType w:val="multilevel"/>
    <w:tmpl w:val="F0662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4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5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6" w15:restartNumberingAfterBreak="0">
    <w:nsid w:val="70652AF4"/>
    <w:multiLevelType w:val="multilevel"/>
    <w:tmpl w:val="2C344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7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8" w15:restartNumberingAfterBreak="0">
    <w:nsid w:val="71564ED1"/>
    <w:multiLevelType w:val="multilevel"/>
    <w:tmpl w:val="FBE8B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9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0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1" w15:restartNumberingAfterBreak="0">
    <w:nsid w:val="72451D84"/>
    <w:multiLevelType w:val="multilevel"/>
    <w:tmpl w:val="1E6C6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2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4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5" w15:restartNumberingAfterBreak="0">
    <w:nsid w:val="72E75F66"/>
    <w:multiLevelType w:val="multilevel"/>
    <w:tmpl w:val="1026D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6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7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8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79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0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1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2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3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4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5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6" w15:restartNumberingAfterBreak="0">
    <w:nsid w:val="77B07D17"/>
    <w:multiLevelType w:val="multilevel"/>
    <w:tmpl w:val="4858D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7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8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9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0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1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2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3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4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5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6" w15:restartNumberingAfterBreak="0">
    <w:nsid w:val="79EB76BB"/>
    <w:multiLevelType w:val="multilevel"/>
    <w:tmpl w:val="749E7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7" w15:restartNumberingAfterBreak="0">
    <w:nsid w:val="7A2A63BC"/>
    <w:multiLevelType w:val="multilevel"/>
    <w:tmpl w:val="DEF87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8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9" w15:restartNumberingAfterBreak="0">
    <w:nsid w:val="7BAB1D77"/>
    <w:multiLevelType w:val="multilevel"/>
    <w:tmpl w:val="45740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0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1" w15:restartNumberingAfterBreak="0">
    <w:nsid w:val="7C87117A"/>
    <w:multiLevelType w:val="multilevel"/>
    <w:tmpl w:val="5BF88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2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3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4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5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6" w15:restartNumberingAfterBreak="0">
    <w:nsid w:val="7E387C8B"/>
    <w:multiLevelType w:val="multilevel"/>
    <w:tmpl w:val="8018A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7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8" w15:restartNumberingAfterBreak="0">
    <w:nsid w:val="7F1E7AFF"/>
    <w:multiLevelType w:val="multilevel"/>
    <w:tmpl w:val="A5D69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9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0" w15:restartNumberingAfterBreak="0">
    <w:nsid w:val="7F4008D3"/>
    <w:multiLevelType w:val="multilevel"/>
    <w:tmpl w:val="6602D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1" w15:restartNumberingAfterBreak="0">
    <w:nsid w:val="7F6E7DF8"/>
    <w:multiLevelType w:val="multilevel"/>
    <w:tmpl w:val="AF001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2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473"/>
  </w:num>
  <w:num w:numId="2" w16cid:durableId="1740860589">
    <w:abstractNumId w:val="30"/>
  </w:num>
  <w:num w:numId="3" w16cid:durableId="84765136">
    <w:abstractNumId w:val="500"/>
  </w:num>
  <w:num w:numId="4" w16cid:durableId="168639451">
    <w:abstractNumId w:val="198"/>
  </w:num>
  <w:num w:numId="5" w16cid:durableId="158469643">
    <w:abstractNumId w:val="465"/>
  </w:num>
  <w:num w:numId="6" w16cid:durableId="2134901951">
    <w:abstractNumId w:val="276"/>
  </w:num>
  <w:num w:numId="7" w16cid:durableId="75707233">
    <w:abstractNumId w:val="348"/>
  </w:num>
  <w:num w:numId="8" w16cid:durableId="1555845488">
    <w:abstractNumId w:val="20"/>
  </w:num>
  <w:num w:numId="9" w16cid:durableId="1784152440">
    <w:abstractNumId w:val="102"/>
  </w:num>
  <w:num w:numId="10" w16cid:durableId="217398076">
    <w:abstractNumId w:val="143"/>
  </w:num>
  <w:num w:numId="11" w16cid:durableId="202981796">
    <w:abstractNumId w:val="412"/>
  </w:num>
  <w:num w:numId="12" w16cid:durableId="1578859967">
    <w:abstractNumId w:val="384"/>
  </w:num>
  <w:num w:numId="13" w16cid:durableId="1021510102">
    <w:abstractNumId w:val="122"/>
  </w:num>
  <w:num w:numId="14" w16cid:durableId="1912499324">
    <w:abstractNumId w:val="84"/>
  </w:num>
  <w:num w:numId="15" w16cid:durableId="273710911">
    <w:abstractNumId w:val="487"/>
  </w:num>
  <w:num w:numId="16" w16cid:durableId="292953842">
    <w:abstractNumId w:val="386"/>
  </w:num>
  <w:num w:numId="17" w16cid:durableId="2115664027">
    <w:abstractNumId w:val="93"/>
  </w:num>
  <w:num w:numId="18" w16cid:durableId="774667170">
    <w:abstractNumId w:val="359"/>
  </w:num>
  <w:num w:numId="19" w16cid:durableId="933170027">
    <w:abstractNumId w:val="263"/>
  </w:num>
  <w:num w:numId="20" w16cid:durableId="1510439693">
    <w:abstractNumId w:val="436"/>
  </w:num>
  <w:num w:numId="21" w16cid:durableId="2057049699">
    <w:abstractNumId w:val="90"/>
  </w:num>
  <w:num w:numId="22" w16cid:durableId="475030907">
    <w:abstractNumId w:val="380"/>
  </w:num>
  <w:num w:numId="23" w16cid:durableId="1651136798">
    <w:abstractNumId w:val="95"/>
  </w:num>
  <w:num w:numId="24" w16cid:durableId="630479718">
    <w:abstractNumId w:val="104"/>
  </w:num>
  <w:num w:numId="25" w16cid:durableId="359861295">
    <w:abstractNumId w:val="108"/>
  </w:num>
  <w:num w:numId="26" w16cid:durableId="1110513519">
    <w:abstractNumId w:val="229"/>
  </w:num>
  <w:num w:numId="27" w16cid:durableId="1716615806">
    <w:abstractNumId w:val="98"/>
  </w:num>
  <w:num w:numId="28" w16cid:durableId="2117094474">
    <w:abstractNumId w:val="17"/>
  </w:num>
  <w:num w:numId="29" w16cid:durableId="1782258667">
    <w:abstractNumId w:val="249"/>
  </w:num>
  <w:num w:numId="30" w16cid:durableId="1062874723">
    <w:abstractNumId w:val="225"/>
  </w:num>
  <w:num w:numId="31" w16cid:durableId="1818957348">
    <w:abstractNumId w:val="44"/>
  </w:num>
  <w:num w:numId="32" w16cid:durableId="857281467">
    <w:abstractNumId w:val="158"/>
  </w:num>
  <w:num w:numId="33" w16cid:durableId="1230309690">
    <w:abstractNumId w:val="175"/>
  </w:num>
  <w:num w:numId="34" w16cid:durableId="120807398">
    <w:abstractNumId w:val="261"/>
  </w:num>
  <w:num w:numId="35" w16cid:durableId="1329021879">
    <w:abstractNumId w:val="87"/>
  </w:num>
  <w:num w:numId="36" w16cid:durableId="1923758653">
    <w:abstractNumId w:val="112"/>
  </w:num>
  <w:num w:numId="37" w16cid:durableId="1668821528">
    <w:abstractNumId w:val="11"/>
  </w:num>
  <w:num w:numId="38" w16cid:durableId="2098940760">
    <w:abstractNumId w:val="201"/>
  </w:num>
  <w:num w:numId="39" w16cid:durableId="704452477">
    <w:abstractNumId w:val="367"/>
  </w:num>
  <w:num w:numId="40" w16cid:durableId="1386951686">
    <w:abstractNumId w:val="8"/>
  </w:num>
  <w:num w:numId="41" w16cid:durableId="1123618092">
    <w:abstractNumId w:val="65"/>
  </w:num>
  <w:num w:numId="42" w16cid:durableId="1046369881">
    <w:abstractNumId w:val="317"/>
  </w:num>
  <w:num w:numId="43" w16cid:durableId="467478856">
    <w:abstractNumId w:val="86"/>
  </w:num>
  <w:num w:numId="44" w16cid:durableId="1980106228">
    <w:abstractNumId w:val="83"/>
  </w:num>
  <w:num w:numId="45" w16cid:durableId="943343247">
    <w:abstractNumId w:val="85"/>
  </w:num>
  <w:num w:numId="46" w16cid:durableId="1897233533">
    <w:abstractNumId w:val="107"/>
  </w:num>
  <w:num w:numId="47" w16cid:durableId="611547742">
    <w:abstractNumId w:val="300"/>
  </w:num>
  <w:num w:numId="48" w16cid:durableId="560214440">
    <w:abstractNumId w:val="298"/>
  </w:num>
  <w:num w:numId="49" w16cid:durableId="160974450">
    <w:abstractNumId w:val="313"/>
  </w:num>
  <w:num w:numId="50" w16cid:durableId="2134865686">
    <w:abstractNumId w:val="305"/>
  </w:num>
  <w:num w:numId="51" w16cid:durableId="1820535561">
    <w:abstractNumId w:val="265"/>
  </w:num>
  <w:num w:numId="52" w16cid:durableId="646709700">
    <w:abstractNumId w:val="356"/>
  </w:num>
  <w:num w:numId="53" w16cid:durableId="832796428">
    <w:abstractNumId w:val="319"/>
  </w:num>
  <w:num w:numId="54" w16cid:durableId="876743987">
    <w:abstractNumId w:val="101"/>
  </w:num>
  <w:num w:numId="55" w16cid:durableId="1380855508">
    <w:abstractNumId w:val="211"/>
  </w:num>
  <w:num w:numId="56" w16cid:durableId="952398772">
    <w:abstractNumId w:val="10"/>
  </w:num>
  <w:num w:numId="57" w16cid:durableId="156269800">
    <w:abstractNumId w:val="148"/>
  </w:num>
  <w:num w:numId="58" w16cid:durableId="1740588259">
    <w:abstractNumId w:val="467"/>
  </w:num>
  <w:num w:numId="59" w16cid:durableId="1443063530">
    <w:abstractNumId w:val="502"/>
  </w:num>
  <w:num w:numId="60" w16cid:durableId="1089541222">
    <w:abstractNumId w:val="241"/>
  </w:num>
  <w:num w:numId="61" w16cid:durableId="1291133646">
    <w:abstractNumId w:val="424"/>
  </w:num>
  <w:num w:numId="62" w16cid:durableId="1384913099">
    <w:abstractNumId w:val="354"/>
  </w:num>
  <w:num w:numId="63" w16cid:durableId="1583485227">
    <w:abstractNumId w:val="321"/>
  </w:num>
  <w:num w:numId="64" w16cid:durableId="1176000556">
    <w:abstractNumId w:val="335"/>
  </w:num>
  <w:num w:numId="65" w16cid:durableId="1279751467">
    <w:abstractNumId w:val="291"/>
  </w:num>
  <w:num w:numId="66" w16cid:durableId="1572495855">
    <w:abstractNumId w:val="401"/>
  </w:num>
  <w:num w:numId="67" w16cid:durableId="1154032362">
    <w:abstractNumId w:val="190"/>
  </w:num>
  <w:num w:numId="68" w16cid:durableId="558367054">
    <w:abstractNumId w:val="266"/>
  </w:num>
  <w:num w:numId="69" w16cid:durableId="288052213">
    <w:abstractNumId w:val="147"/>
  </w:num>
  <w:num w:numId="70" w16cid:durableId="93286976">
    <w:abstractNumId w:val="322"/>
  </w:num>
  <w:num w:numId="71" w16cid:durableId="1827354171">
    <w:abstractNumId w:val="275"/>
  </w:num>
  <w:num w:numId="72" w16cid:durableId="913708079">
    <w:abstractNumId w:val="61"/>
  </w:num>
  <w:num w:numId="73" w16cid:durableId="1042093208">
    <w:abstractNumId w:val="271"/>
  </w:num>
  <w:num w:numId="74" w16cid:durableId="172191383">
    <w:abstractNumId w:val="462"/>
  </w:num>
  <w:num w:numId="75" w16cid:durableId="758674277">
    <w:abstractNumId w:val="222"/>
  </w:num>
  <w:num w:numId="76" w16cid:durableId="2101754530">
    <w:abstractNumId w:val="57"/>
  </w:num>
  <w:num w:numId="77" w16cid:durableId="1481194252">
    <w:abstractNumId w:val="22"/>
  </w:num>
  <w:num w:numId="78" w16cid:durableId="1593121028">
    <w:abstractNumId w:val="406"/>
  </w:num>
  <w:num w:numId="79" w16cid:durableId="797527961">
    <w:abstractNumId w:val="415"/>
  </w:num>
  <w:num w:numId="80" w16cid:durableId="991525220">
    <w:abstractNumId w:val="72"/>
  </w:num>
  <w:num w:numId="81" w16cid:durableId="870917652">
    <w:abstractNumId w:val="49"/>
  </w:num>
  <w:num w:numId="82" w16cid:durableId="523984167">
    <w:abstractNumId w:val="388"/>
  </w:num>
  <w:num w:numId="83" w16cid:durableId="560333522">
    <w:abstractNumId w:val="425"/>
  </w:num>
  <w:num w:numId="84" w16cid:durableId="66152697">
    <w:abstractNumId w:val="408"/>
  </w:num>
  <w:num w:numId="85" w16cid:durableId="520558423">
    <w:abstractNumId w:val="186"/>
  </w:num>
  <w:num w:numId="86" w16cid:durableId="757751871">
    <w:abstractNumId w:val="320"/>
  </w:num>
  <w:num w:numId="87" w16cid:durableId="58332547">
    <w:abstractNumId w:val="423"/>
  </w:num>
  <w:num w:numId="88" w16cid:durableId="1490905657">
    <w:abstractNumId w:val="340"/>
  </w:num>
  <w:num w:numId="89" w16cid:durableId="1910770370">
    <w:abstractNumId w:val="452"/>
  </w:num>
  <w:num w:numId="90" w16cid:durableId="1354069018">
    <w:abstractNumId w:val="416"/>
  </w:num>
  <w:num w:numId="91" w16cid:durableId="2013604287">
    <w:abstractNumId w:val="328"/>
  </w:num>
  <w:num w:numId="92" w16cid:durableId="1641838365">
    <w:abstractNumId w:val="429"/>
  </w:num>
  <w:num w:numId="93" w16cid:durableId="1188300946">
    <w:abstractNumId w:val="24"/>
  </w:num>
  <w:num w:numId="94" w16cid:durableId="1527598368">
    <w:abstractNumId w:val="495"/>
  </w:num>
  <w:num w:numId="95" w16cid:durableId="1994797147">
    <w:abstractNumId w:val="395"/>
  </w:num>
  <w:num w:numId="96" w16cid:durableId="478036854">
    <w:abstractNumId w:val="191"/>
  </w:num>
  <w:num w:numId="97" w16cid:durableId="1956132911">
    <w:abstractNumId w:val="135"/>
  </w:num>
  <w:num w:numId="98" w16cid:durableId="12340438">
    <w:abstractNumId w:val="509"/>
  </w:num>
  <w:num w:numId="99" w16cid:durableId="131678573">
    <w:abstractNumId w:val="154"/>
  </w:num>
  <w:num w:numId="100" w16cid:durableId="674722246">
    <w:abstractNumId w:val="165"/>
  </w:num>
  <w:num w:numId="101" w16cid:durableId="1773553063">
    <w:abstractNumId w:val="331"/>
  </w:num>
  <w:num w:numId="102" w16cid:durableId="217323612">
    <w:abstractNumId w:val="292"/>
  </w:num>
  <w:num w:numId="103" w16cid:durableId="2122453594">
    <w:abstractNumId w:val="301"/>
  </w:num>
  <w:num w:numId="104" w16cid:durableId="1565332299">
    <w:abstractNumId w:val="114"/>
  </w:num>
  <w:num w:numId="105" w16cid:durableId="1268270513">
    <w:abstractNumId w:val="391"/>
  </w:num>
  <w:num w:numId="106" w16cid:durableId="1132094754">
    <w:abstractNumId w:val="81"/>
  </w:num>
  <w:num w:numId="107" w16cid:durableId="1767459130">
    <w:abstractNumId w:val="4"/>
  </w:num>
  <w:num w:numId="108" w16cid:durableId="2143838757">
    <w:abstractNumId w:val="9"/>
  </w:num>
  <w:num w:numId="109" w16cid:durableId="175778398">
    <w:abstractNumId w:val="46"/>
  </w:num>
  <w:num w:numId="110" w16cid:durableId="1091202744">
    <w:abstractNumId w:val="426"/>
  </w:num>
  <w:num w:numId="111" w16cid:durableId="1757089228">
    <w:abstractNumId w:val="159"/>
  </w:num>
  <w:num w:numId="112" w16cid:durableId="1962490655">
    <w:abstractNumId w:val="309"/>
  </w:num>
  <w:num w:numId="113" w16cid:durableId="1890607035">
    <w:abstractNumId w:val="89"/>
  </w:num>
  <w:num w:numId="114" w16cid:durableId="1420104919">
    <w:abstractNumId w:val="196"/>
  </w:num>
  <w:num w:numId="115" w16cid:durableId="1236743537">
    <w:abstractNumId w:val="411"/>
  </w:num>
  <w:num w:numId="116" w16cid:durableId="512107147">
    <w:abstractNumId w:val="174"/>
  </w:num>
  <w:num w:numId="117" w16cid:durableId="1491753298">
    <w:abstractNumId w:val="374"/>
  </w:num>
  <w:num w:numId="118" w16cid:durableId="47382936">
    <w:abstractNumId w:val="289"/>
  </w:num>
  <w:num w:numId="119" w16cid:durableId="59524111">
    <w:abstractNumId w:val="258"/>
  </w:num>
  <w:num w:numId="120" w16cid:durableId="1327243239">
    <w:abstractNumId w:val="123"/>
  </w:num>
  <w:num w:numId="121" w16cid:durableId="1076131708">
    <w:abstractNumId w:val="88"/>
  </w:num>
  <w:num w:numId="122" w16cid:durableId="1126236174">
    <w:abstractNumId w:val="228"/>
  </w:num>
  <w:num w:numId="123" w16cid:durableId="1748071554">
    <w:abstractNumId w:val="377"/>
  </w:num>
  <w:num w:numId="124" w16cid:durableId="111830933">
    <w:abstractNumId w:val="421"/>
  </w:num>
  <w:num w:numId="125" w16cid:durableId="1667053042">
    <w:abstractNumId w:val="230"/>
  </w:num>
  <w:num w:numId="126" w16cid:durableId="142898087">
    <w:abstractNumId w:val="125"/>
  </w:num>
  <w:num w:numId="127" w16cid:durableId="1296519888">
    <w:abstractNumId w:val="179"/>
  </w:num>
  <w:num w:numId="128" w16cid:durableId="1635061062">
    <w:abstractNumId w:val="369"/>
  </w:num>
  <w:num w:numId="129" w16cid:durableId="562057565">
    <w:abstractNumId w:val="162"/>
  </w:num>
  <w:num w:numId="130" w16cid:durableId="1528831851">
    <w:abstractNumId w:val="490"/>
  </w:num>
  <w:num w:numId="131" w16cid:durableId="442387751">
    <w:abstractNumId w:val="199"/>
  </w:num>
  <w:num w:numId="132" w16cid:durableId="235096835">
    <w:abstractNumId w:val="446"/>
  </w:num>
  <w:num w:numId="133" w16cid:durableId="1160778593">
    <w:abstractNumId w:val="142"/>
  </w:num>
  <w:num w:numId="134" w16cid:durableId="11534848">
    <w:abstractNumId w:val="460"/>
  </w:num>
  <w:num w:numId="135" w16cid:durableId="942608978">
    <w:abstractNumId w:val="505"/>
  </w:num>
  <w:num w:numId="136" w16cid:durableId="148449098">
    <w:abstractNumId w:val="168"/>
  </w:num>
  <w:num w:numId="137" w16cid:durableId="1676499310">
    <w:abstractNumId w:val="464"/>
  </w:num>
  <w:num w:numId="138" w16cid:durableId="272901455">
    <w:abstractNumId w:val="507"/>
  </w:num>
  <w:num w:numId="139" w16cid:durableId="1647200037">
    <w:abstractNumId w:val="103"/>
  </w:num>
  <w:num w:numId="140" w16cid:durableId="668753721">
    <w:abstractNumId w:val="381"/>
  </w:num>
  <w:num w:numId="141" w16cid:durableId="924997919">
    <w:abstractNumId w:val="227"/>
  </w:num>
  <w:num w:numId="142" w16cid:durableId="1799488109">
    <w:abstractNumId w:val="270"/>
  </w:num>
  <w:num w:numId="143" w16cid:durableId="154105404">
    <w:abstractNumId w:val="167"/>
  </w:num>
  <w:num w:numId="144" w16cid:durableId="1348827277">
    <w:abstractNumId w:val="128"/>
  </w:num>
  <w:num w:numId="145" w16cid:durableId="807089910">
    <w:abstractNumId w:val="427"/>
  </w:num>
  <w:num w:numId="146" w16cid:durableId="1367441203">
    <w:abstractNumId w:val="127"/>
  </w:num>
  <w:num w:numId="147" w16cid:durableId="1379813598">
    <w:abstractNumId w:val="250"/>
  </w:num>
  <w:num w:numId="148" w16cid:durableId="1740783781">
    <w:abstractNumId w:val="281"/>
  </w:num>
  <w:num w:numId="149" w16cid:durableId="1707557249">
    <w:abstractNumId w:val="215"/>
  </w:num>
  <w:num w:numId="150" w16cid:durableId="243610221">
    <w:abstractNumId w:val="382"/>
  </w:num>
  <w:num w:numId="151" w16cid:durableId="1816411783">
    <w:abstractNumId w:val="66"/>
  </w:num>
  <w:num w:numId="152" w16cid:durableId="2053267448">
    <w:abstractNumId w:val="479"/>
  </w:num>
  <w:num w:numId="153" w16cid:durableId="1334531373">
    <w:abstractNumId w:val="469"/>
  </w:num>
  <w:num w:numId="154" w16cid:durableId="37168708">
    <w:abstractNumId w:val="278"/>
  </w:num>
  <w:num w:numId="155" w16cid:durableId="1020858347">
    <w:abstractNumId w:val="23"/>
  </w:num>
  <w:num w:numId="156" w16cid:durableId="242881563">
    <w:abstractNumId w:val="207"/>
  </w:num>
  <w:num w:numId="157" w16cid:durableId="108399506">
    <w:abstractNumId w:val="156"/>
  </w:num>
  <w:num w:numId="158" w16cid:durableId="1546791376">
    <w:abstractNumId w:val="252"/>
  </w:num>
  <w:num w:numId="159" w16cid:durableId="1274098796">
    <w:abstractNumId w:val="346"/>
  </w:num>
  <w:num w:numId="160" w16cid:durableId="1895963707">
    <w:abstractNumId w:val="296"/>
  </w:num>
  <w:num w:numId="161" w16cid:durableId="702705023">
    <w:abstractNumId w:val="390"/>
  </w:num>
  <w:num w:numId="162" w16cid:durableId="1679965466">
    <w:abstractNumId w:val="304"/>
  </w:num>
  <w:num w:numId="163" w16cid:durableId="195117819">
    <w:abstractNumId w:val="438"/>
  </w:num>
  <w:num w:numId="164" w16cid:durableId="1006639070">
    <w:abstractNumId w:val="365"/>
  </w:num>
  <w:num w:numId="165" w16cid:durableId="344064929">
    <w:abstractNumId w:val="485"/>
  </w:num>
  <w:num w:numId="166" w16cid:durableId="756442213">
    <w:abstractNumId w:val="339"/>
  </w:num>
  <w:num w:numId="167" w16cid:durableId="363946710">
    <w:abstractNumId w:val="32"/>
  </w:num>
  <w:num w:numId="168" w16cid:durableId="1027096762">
    <w:abstractNumId w:val="428"/>
  </w:num>
  <w:num w:numId="169" w16cid:durableId="696396761">
    <w:abstractNumId w:val="450"/>
  </w:num>
  <w:num w:numId="170" w16cid:durableId="1643121022">
    <w:abstractNumId w:val="294"/>
  </w:num>
  <w:num w:numId="171" w16cid:durableId="1230848556">
    <w:abstractNumId w:val="274"/>
  </w:num>
  <w:num w:numId="172" w16cid:durableId="299072956">
    <w:abstractNumId w:val="448"/>
  </w:num>
  <w:num w:numId="173" w16cid:durableId="1039939550">
    <w:abstractNumId w:val="68"/>
  </w:num>
  <w:num w:numId="174" w16cid:durableId="1608192956">
    <w:abstractNumId w:val="306"/>
  </w:num>
  <w:num w:numId="175" w16cid:durableId="342514780">
    <w:abstractNumId w:val="34"/>
  </w:num>
  <w:num w:numId="176" w16cid:durableId="759259943">
    <w:abstractNumId w:val="160"/>
  </w:num>
  <w:num w:numId="177" w16cid:durableId="1058671150">
    <w:abstractNumId w:val="169"/>
  </w:num>
  <w:num w:numId="178" w16cid:durableId="997809259">
    <w:abstractNumId w:val="284"/>
  </w:num>
  <w:num w:numId="179" w16cid:durableId="1091849980">
    <w:abstractNumId w:val="368"/>
  </w:num>
  <w:num w:numId="180" w16cid:durableId="664862994">
    <w:abstractNumId w:val="189"/>
  </w:num>
  <w:num w:numId="181" w16cid:durableId="82846627">
    <w:abstractNumId w:val="329"/>
  </w:num>
  <w:num w:numId="182" w16cid:durableId="628054662">
    <w:abstractNumId w:val="131"/>
  </w:num>
  <w:num w:numId="183" w16cid:durableId="674846786">
    <w:abstractNumId w:val="234"/>
  </w:num>
  <w:num w:numId="184" w16cid:durableId="1880504713">
    <w:abstractNumId w:val="459"/>
  </w:num>
  <w:num w:numId="185" w16cid:durableId="948246392">
    <w:abstractNumId w:val="63"/>
  </w:num>
  <w:num w:numId="186" w16cid:durableId="138112880">
    <w:abstractNumId w:val="402"/>
  </w:num>
  <w:num w:numId="187" w16cid:durableId="1226599535">
    <w:abstractNumId w:val="248"/>
  </w:num>
  <w:num w:numId="188" w16cid:durableId="1215846725">
    <w:abstractNumId w:val="15"/>
  </w:num>
  <w:num w:numId="189" w16cid:durableId="1278372221">
    <w:abstractNumId w:val="192"/>
  </w:num>
  <w:num w:numId="190" w16cid:durableId="1184056976">
    <w:abstractNumId w:val="315"/>
  </w:num>
  <w:num w:numId="191" w16cid:durableId="449979697">
    <w:abstractNumId w:val="19"/>
  </w:num>
  <w:num w:numId="192" w16cid:durableId="972949716">
    <w:abstractNumId w:val="205"/>
  </w:num>
  <w:num w:numId="193" w16cid:durableId="385378541">
    <w:abstractNumId w:val="121"/>
  </w:num>
  <w:num w:numId="194" w16cid:durableId="214856549">
    <w:abstractNumId w:val="246"/>
  </w:num>
  <w:num w:numId="195" w16cid:durableId="1183785389">
    <w:abstractNumId w:val="78"/>
  </w:num>
  <w:num w:numId="196" w16cid:durableId="620455733">
    <w:abstractNumId w:val="238"/>
  </w:num>
  <w:num w:numId="197" w16cid:durableId="94176449">
    <w:abstractNumId w:val="146"/>
  </w:num>
  <w:num w:numId="198" w16cid:durableId="133332139">
    <w:abstractNumId w:val="480"/>
  </w:num>
  <w:num w:numId="199" w16cid:durableId="1999579753">
    <w:abstractNumId w:val="273"/>
  </w:num>
  <w:num w:numId="200" w16cid:durableId="827331923">
    <w:abstractNumId w:val="236"/>
  </w:num>
  <w:num w:numId="201" w16cid:durableId="352148940">
    <w:abstractNumId w:val="38"/>
  </w:num>
  <w:num w:numId="202" w16cid:durableId="843396142">
    <w:abstractNumId w:val="5"/>
  </w:num>
  <w:num w:numId="203" w16cid:durableId="936331131">
    <w:abstractNumId w:val="43"/>
  </w:num>
  <w:num w:numId="204" w16cid:durableId="1355961701">
    <w:abstractNumId w:val="397"/>
  </w:num>
  <w:num w:numId="205" w16cid:durableId="2071809970">
    <w:abstractNumId w:val="152"/>
  </w:num>
  <w:num w:numId="206" w16cid:durableId="1889489689">
    <w:abstractNumId w:val="206"/>
  </w:num>
  <w:num w:numId="207" w16cid:durableId="1323124967">
    <w:abstractNumId w:val="59"/>
  </w:num>
  <w:num w:numId="208" w16cid:durableId="2052416504">
    <w:abstractNumId w:val="393"/>
  </w:num>
  <w:num w:numId="209" w16cid:durableId="554240183">
    <w:abstractNumId w:val="472"/>
  </w:num>
  <w:num w:numId="210" w16cid:durableId="1208421131">
    <w:abstractNumId w:val="400"/>
  </w:num>
  <w:num w:numId="211" w16cid:durableId="408499375">
    <w:abstractNumId w:val="307"/>
  </w:num>
  <w:num w:numId="212" w16cid:durableId="353305106">
    <w:abstractNumId w:val="106"/>
  </w:num>
  <w:num w:numId="213" w16cid:durableId="243803230">
    <w:abstractNumId w:val="326"/>
  </w:num>
  <w:num w:numId="214" w16cid:durableId="1025450003">
    <w:abstractNumId w:val="178"/>
  </w:num>
  <w:num w:numId="215" w16cid:durableId="1251160128">
    <w:abstractNumId w:val="357"/>
  </w:num>
  <w:num w:numId="216" w16cid:durableId="684789416">
    <w:abstractNumId w:val="398"/>
  </w:num>
  <w:num w:numId="217" w16cid:durableId="18899246">
    <w:abstractNumId w:val="449"/>
  </w:num>
  <w:num w:numId="218" w16cid:durableId="1523012294">
    <w:abstractNumId w:val="240"/>
  </w:num>
  <w:num w:numId="219" w16cid:durableId="802818790">
    <w:abstractNumId w:val="285"/>
  </w:num>
  <w:num w:numId="220" w16cid:durableId="1066610734">
    <w:abstractNumId w:val="70"/>
  </w:num>
  <w:num w:numId="221" w16cid:durableId="414475707">
    <w:abstractNumId w:val="13"/>
  </w:num>
  <w:num w:numId="222" w16cid:durableId="1182818880">
    <w:abstractNumId w:val="440"/>
  </w:num>
  <w:num w:numId="223" w16cid:durableId="580912830">
    <w:abstractNumId w:val="418"/>
  </w:num>
  <w:num w:numId="224" w16cid:durableId="1937445710">
    <w:abstractNumId w:val="267"/>
  </w:num>
  <w:num w:numId="225" w16cid:durableId="1850829994">
    <w:abstractNumId w:val="0"/>
  </w:num>
  <w:num w:numId="226" w16cid:durableId="492187242">
    <w:abstractNumId w:val="399"/>
  </w:num>
  <w:num w:numId="227" w16cid:durableId="1934320833">
    <w:abstractNumId w:val="14"/>
  </w:num>
  <w:num w:numId="228" w16cid:durableId="1759249676">
    <w:abstractNumId w:val="355"/>
  </w:num>
  <w:num w:numId="229" w16cid:durableId="1117485121">
    <w:abstractNumId w:val="136"/>
  </w:num>
  <w:num w:numId="230" w16cid:durableId="2001343340">
    <w:abstractNumId w:val="333"/>
  </w:num>
  <w:num w:numId="231" w16cid:durableId="1582985415">
    <w:abstractNumId w:val="268"/>
  </w:num>
  <w:num w:numId="232" w16cid:durableId="1578709700">
    <w:abstractNumId w:val="349"/>
  </w:num>
  <w:num w:numId="233" w16cid:durableId="323436392">
    <w:abstractNumId w:val="209"/>
  </w:num>
  <w:num w:numId="234" w16cid:durableId="1865093606">
    <w:abstractNumId w:val="325"/>
  </w:num>
  <w:num w:numId="235" w16cid:durableId="773866247">
    <w:abstractNumId w:val="226"/>
  </w:num>
  <w:num w:numId="236" w16cid:durableId="943225430">
    <w:abstractNumId w:val="18"/>
  </w:num>
  <w:num w:numId="237" w16cid:durableId="1913811707">
    <w:abstractNumId w:val="431"/>
  </w:num>
  <w:num w:numId="238" w16cid:durableId="1370911624">
    <w:abstractNumId w:val="33"/>
  </w:num>
  <w:num w:numId="239" w16cid:durableId="1176773356">
    <w:abstractNumId w:val="498"/>
  </w:num>
  <w:num w:numId="240" w16cid:durableId="1252005913">
    <w:abstractNumId w:val="232"/>
  </w:num>
  <w:num w:numId="241" w16cid:durableId="1475023956">
    <w:abstractNumId w:val="141"/>
  </w:num>
  <w:num w:numId="242" w16cid:durableId="1553614846">
    <w:abstractNumId w:val="187"/>
  </w:num>
  <w:num w:numId="243" w16cid:durableId="1774401736">
    <w:abstractNumId w:val="97"/>
  </w:num>
  <w:num w:numId="244" w16cid:durableId="1153762424">
    <w:abstractNumId w:val="379"/>
  </w:num>
  <w:num w:numId="245" w16cid:durableId="1708679388">
    <w:abstractNumId w:val="144"/>
  </w:num>
  <w:num w:numId="246" w16cid:durableId="1908761818">
    <w:abstractNumId w:val="170"/>
  </w:num>
  <w:num w:numId="247" w16cid:durableId="701250461">
    <w:abstractNumId w:val="37"/>
  </w:num>
  <w:num w:numId="248" w16cid:durableId="924992149">
    <w:abstractNumId w:val="362"/>
  </w:num>
  <w:num w:numId="249" w16cid:durableId="1079984918">
    <w:abstractNumId w:val="257"/>
  </w:num>
  <w:num w:numId="250" w16cid:durableId="1896624295">
    <w:abstractNumId w:val="478"/>
  </w:num>
  <w:num w:numId="251" w16cid:durableId="1713726298">
    <w:abstractNumId w:val="347"/>
  </w:num>
  <w:num w:numId="252" w16cid:durableId="275216838">
    <w:abstractNumId w:val="420"/>
  </w:num>
  <w:num w:numId="253" w16cid:durableId="1570572974">
    <w:abstractNumId w:val="434"/>
  </w:num>
  <w:num w:numId="254" w16cid:durableId="1585845279">
    <w:abstractNumId w:val="16"/>
  </w:num>
  <w:num w:numId="255" w16cid:durableId="1344360781">
    <w:abstractNumId w:val="92"/>
  </w:num>
  <w:num w:numId="256" w16cid:durableId="223949515">
    <w:abstractNumId w:val="259"/>
  </w:num>
  <w:num w:numId="257" w16cid:durableId="1602487694">
    <w:abstractNumId w:val="371"/>
  </w:num>
  <w:num w:numId="258" w16cid:durableId="1940723375">
    <w:abstractNumId w:val="341"/>
  </w:num>
  <w:num w:numId="259" w16cid:durableId="2024279269">
    <w:abstractNumId w:val="432"/>
  </w:num>
  <w:num w:numId="260" w16cid:durableId="1274283243">
    <w:abstractNumId w:val="176"/>
  </w:num>
  <w:num w:numId="261" w16cid:durableId="1893300922">
    <w:abstractNumId w:val="316"/>
  </w:num>
  <w:num w:numId="262" w16cid:durableId="790126450">
    <w:abstractNumId w:val="53"/>
  </w:num>
  <w:num w:numId="263" w16cid:durableId="1215703146">
    <w:abstractNumId w:val="461"/>
  </w:num>
  <w:num w:numId="264" w16cid:durableId="435103302">
    <w:abstractNumId w:val="219"/>
  </w:num>
  <w:num w:numId="265" w16cid:durableId="1846551549">
    <w:abstractNumId w:val="77"/>
  </w:num>
  <w:num w:numId="266" w16cid:durableId="475879213">
    <w:abstractNumId w:val="350"/>
  </w:num>
  <w:num w:numId="267" w16cid:durableId="254557705">
    <w:abstractNumId w:val="193"/>
  </w:num>
  <w:num w:numId="268" w16cid:durableId="79647238">
    <w:abstractNumId w:val="56"/>
  </w:num>
  <w:num w:numId="269" w16cid:durableId="1126241415">
    <w:abstractNumId w:val="455"/>
  </w:num>
  <w:num w:numId="270" w16cid:durableId="1192954328">
    <w:abstractNumId w:val="447"/>
  </w:num>
  <w:num w:numId="271" w16cid:durableId="1601178640">
    <w:abstractNumId w:val="338"/>
  </w:num>
  <w:num w:numId="272" w16cid:durableId="1223175902">
    <w:abstractNumId w:val="491"/>
  </w:num>
  <w:num w:numId="273" w16cid:durableId="1635985124">
    <w:abstractNumId w:val="231"/>
  </w:num>
  <w:num w:numId="274" w16cid:durableId="1496458532">
    <w:abstractNumId w:val="283"/>
  </w:num>
  <w:num w:numId="275" w16cid:durableId="1964657118">
    <w:abstractNumId w:val="109"/>
  </w:num>
  <w:num w:numId="276" w16cid:durableId="1713967561">
    <w:abstractNumId w:val="45"/>
  </w:num>
  <w:num w:numId="277" w16cid:durableId="1015613381">
    <w:abstractNumId w:val="512"/>
  </w:num>
  <w:num w:numId="278" w16cid:durableId="1228875678">
    <w:abstractNumId w:val="212"/>
  </w:num>
  <w:num w:numId="279" w16cid:durableId="1592621999">
    <w:abstractNumId w:val="47"/>
  </w:num>
  <w:num w:numId="280" w16cid:durableId="112946198">
    <w:abstractNumId w:val="287"/>
  </w:num>
  <w:num w:numId="281" w16cid:durableId="89740708">
    <w:abstractNumId w:val="337"/>
  </w:num>
  <w:num w:numId="282" w16cid:durableId="1429807754">
    <w:abstractNumId w:val="414"/>
  </w:num>
  <w:num w:numId="283" w16cid:durableId="838539901">
    <w:abstractNumId w:val="454"/>
  </w:num>
  <w:num w:numId="284" w16cid:durableId="788010544">
    <w:abstractNumId w:val="200"/>
  </w:num>
  <w:num w:numId="285" w16cid:durableId="1221134240">
    <w:abstractNumId w:val="481"/>
  </w:num>
  <w:num w:numId="286" w16cid:durableId="1226380066">
    <w:abstractNumId w:val="295"/>
  </w:num>
  <w:num w:numId="287" w16cid:durableId="1574393082">
    <w:abstractNumId w:val="269"/>
  </w:num>
  <w:num w:numId="288" w16cid:durableId="2061049904">
    <w:abstractNumId w:val="290"/>
  </w:num>
  <w:num w:numId="289" w16cid:durableId="1909999001">
    <w:abstractNumId w:val="483"/>
  </w:num>
  <w:num w:numId="290" w16cid:durableId="1361586869">
    <w:abstractNumId w:val="330"/>
  </w:num>
  <w:num w:numId="291" w16cid:durableId="2050259075">
    <w:abstractNumId w:val="73"/>
  </w:num>
  <w:num w:numId="292" w16cid:durableId="876090146">
    <w:abstractNumId w:val="51"/>
  </w:num>
  <w:num w:numId="293" w16cid:durableId="1662082394">
    <w:abstractNumId w:val="237"/>
  </w:num>
  <w:num w:numId="294" w16cid:durableId="1863396682">
    <w:abstractNumId w:val="74"/>
  </w:num>
  <w:num w:numId="295" w16cid:durableId="1256859252">
    <w:abstractNumId w:val="126"/>
  </w:num>
  <w:num w:numId="296" w16cid:durableId="177962864">
    <w:abstractNumId w:val="409"/>
  </w:num>
  <w:num w:numId="297" w16cid:durableId="87046378">
    <w:abstractNumId w:val="247"/>
  </w:num>
  <w:num w:numId="298" w16cid:durableId="1394506611">
    <w:abstractNumId w:val="129"/>
  </w:num>
  <w:num w:numId="299" w16cid:durableId="963000564">
    <w:abstractNumId w:val="26"/>
  </w:num>
  <w:num w:numId="300" w16cid:durableId="175921346">
    <w:abstractNumId w:val="195"/>
  </w:num>
  <w:num w:numId="301" w16cid:durableId="2060666582">
    <w:abstractNumId w:val="336"/>
  </w:num>
  <w:num w:numId="302" w16cid:durableId="1082292714">
    <w:abstractNumId w:val="233"/>
  </w:num>
  <w:num w:numId="303" w16cid:durableId="1040285617">
    <w:abstractNumId w:val="302"/>
  </w:num>
  <w:num w:numId="304" w16cid:durableId="60948792">
    <w:abstractNumId w:val="474"/>
  </w:num>
  <w:num w:numId="305" w16cid:durableId="541211911">
    <w:abstractNumId w:val="437"/>
  </w:num>
  <w:num w:numId="306" w16cid:durableId="1753160853">
    <w:abstractNumId w:val="504"/>
  </w:num>
  <w:num w:numId="307" w16cid:durableId="1202982254">
    <w:abstractNumId w:val="216"/>
  </w:num>
  <w:num w:numId="308" w16cid:durableId="273054308">
    <w:abstractNumId w:val="345"/>
  </w:num>
  <w:num w:numId="309" w16cid:durableId="846752473">
    <w:abstractNumId w:val="153"/>
  </w:num>
  <w:num w:numId="310" w16cid:durableId="39793304">
    <w:abstractNumId w:val="383"/>
  </w:num>
  <w:num w:numId="311" w16cid:durableId="612591016">
    <w:abstractNumId w:val="344"/>
  </w:num>
  <w:num w:numId="312" w16cid:durableId="354507190">
    <w:abstractNumId w:val="116"/>
  </w:num>
  <w:num w:numId="313" w16cid:durableId="1511599489">
    <w:abstractNumId w:val="405"/>
  </w:num>
  <w:num w:numId="314" w16cid:durableId="274405691">
    <w:abstractNumId w:val="493"/>
  </w:num>
  <w:num w:numId="315" w16cid:durableId="1969973722">
    <w:abstractNumId w:val="75"/>
  </w:num>
  <w:num w:numId="316" w16cid:durableId="1091852033">
    <w:abstractNumId w:val="76"/>
  </w:num>
  <w:num w:numId="317" w16cid:durableId="1485897877">
    <w:abstractNumId w:val="489"/>
  </w:num>
  <w:num w:numId="318" w16cid:durableId="1283616105">
    <w:abstractNumId w:val="40"/>
  </w:num>
  <w:num w:numId="319" w16cid:durableId="551961350">
    <w:abstractNumId w:val="91"/>
  </w:num>
  <w:num w:numId="320" w16cid:durableId="1858084349">
    <w:abstractNumId w:val="482"/>
  </w:num>
  <w:num w:numId="321" w16cid:durableId="1747262553">
    <w:abstractNumId w:val="25"/>
  </w:num>
  <w:num w:numId="322" w16cid:durableId="1846439605">
    <w:abstractNumId w:val="235"/>
  </w:num>
  <w:num w:numId="323" w16cid:durableId="238709812">
    <w:abstractNumId w:val="439"/>
  </w:num>
  <w:num w:numId="324" w16cid:durableId="543641170">
    <w:abstractNumId w:val="419"/>
  </w:num>
  <w:num w:numId="325" w16cid:durableId="166360395">
    <w:abstractNumId w:val="334"/>
  </w:num>
  <w:num w:numId="326" w16cid:durableId="1119493745">
    <w:abstractNumId w:val="111"/>
  </w:num>
  <w:num w:numId="327" w16cid:durableId="748312749">
    <w:abstractNumId w:val="29"/>
  </w:num>
  <w:num w:numId="328" w16cid:durableId="170687451">
    <w:abstractNumId w:val="132"/>
  </w:num>
  <w:num w:numId="329" w16cid:durableId="522130634">
    <w:abstractNumId w:val="458"/>
  </w:num>
  <w:num w:numId="330" w16cid:durableId="1029571861">
    <w:abstractNumId w:val="279"/>
  </w:num>
  <w:num w:numId="331" w16cid:durableId="1355157220">
    <w:abstractNumId w:val="220"/>
  </w:num>
  <w:num w:numId="332" w16cid:durableId="1216309294">
    <w:abstractNumId w:val="3"/>
  </w:num>
  <w:num w:numId="333" w16cid:durableId="1368405662">
    <w:abstractNumId w:val="503"/>
  </w:num>
  <w:num w:numId="334" w16cid:durableId="869684384">
    <w:abstractNumId w:val="94"/>
  </w:num>
  <w:num w:numId="335" w16cid:durableId="1730613609">
    <w:abstractNumId w:val="217"/>
  </w:num>
  <w:num w:numId="336" w16cid:durableId="1192959247">
    <w:abstractNumId w:val="110"/>
  </w:num>
  <w:num w:numId="337" w16cid:durableId="2134668069">
    <w:abstractNumId w:val="457"/>
  </w:num>
  <w:num w:numId="338" w16cid:durableId="212886660">
    <w:abstractNumId w:val="137"/>
  </w:num>
  <w:num w:numId="339" w16cid:durableId="849443627">
    <w:abstractNumId w:val="494"/>
  </w:num>
  <w:num w:numId="340" w16cid:durableId="1317758798">
    <w:abstractNumId w:val="6"/>
  </w:num>
  <w:num w:numId="341" w16cid:durableId="302779642">
    <w:abstractNumId w:val="477"/>
  </w:num>
  <w:num w:numId="342" w16cid:durableId="1436748343">
    <w:abstractNumId w:val="64"/>
  </w:num>
  <w:num w:numId="343" w16cid:durableId="103231260">
    <w:abstractNumId w:val="105"/>
  </w:num>
  <w:num w:numId="344" w16cid:durableId="1724063534">
    <w:abstractNumId w:val="476"/>
  </w:num>
  <w:num w:numId="345" w16cid:durableId="1821337348">
    <w:abstractNumId w:val="417"/>
  </w:num>
  <w:num w:numId="346" w16cid:durableId="1222134666">
    <w:abstractNumId w:val="332"/>
  </w:num>
  <w:num w:numId="347" w16cid:durableId="124546009">
    <w:abstractNumId w:val="251"/>
  </w:num>
  <w:num w:numId="348" w16cid:durableId="542134025">
    <w:abstractNumId w:val="244"/>
  </w:num>
  <w:num w:numId="349" w16cid:durableId="1322809146">
    <w:abstractNumId w:val="260"/>
  </w:num>
  <w:num w:numId="350" w16cid:durableId="722681342">
    <w:abstractNumId w:val="318"/>
  </w:num>
  <w:num w:numId="351" w16cid:durableId="1196692755">
    <w:abstractNumId w:val="177"/>
  </w:num>
  <w:num w:numId="352" w16cid:durableId="1771051110">
    <w:abstractNumId w:val="203"/>
  </w:num>
  <w:num w:numId="353" w16cid:durableId="1988898798">
    <w:abstractNumId w:val="164"/>
  </w:num>
  <w:num w:numId="354" w16cid:durableId="1739740807">
    <w:abstractNumId w:val="435"/>
  </w:num>
  <w:num w:numId="355" w16cid:durableId="1876887482">
    <w:abstractNumId w:val="224"/>
  </w:num>
  <w:num w:numId="356" w16cid:durableId="118695263">
    <w:abstractNumId w:val="182"/>
  </w:num>
  <w:num w:numId="357" w16cid:durableId="923953916">
    <w:abstractNumId w:val="376"/>
  </w:num>
  <w:num w:numId="358" w16cid:durableId="1785271503">
    <w:abstractNumId w:val="42"/>
  </w:num>
  <w:num w:numId="359" w16cid:durableId="1917325327">
    <w:abstractNumId w:val="456"/>
  </w:num>
  <w:num w:numId="360" w16cid:durableId="128330130">
    <w:abstractNumId w:val="204"/>
  </w:num>
  <w:num w:numId="361" w16cid:durableId="73860715">
    <w:abstractNumId w:val="62"/>
  </w:num>
  <w:num w:numId="362" w16cid:durableId="883977951">
    <w:abstractNumId w:val="363"/>
  </w:num>
  <w:num w:numId="363" w16cid:durableId="1851527165">
    <w:abstractNumId w:val="194"/>
  </w:num>
  <w:num w:numId="364" w16cid:durableId="450249794">
    <w:abstractNumId w:val="396"/>
  </w:num>
  <w:num w:numId="365" w16cid:durableId="1947930986">
    <w:abstractNumId w:val="360"/>
  </w:num>
  <w:num w:numId="366" w16cid:durableId="729621412">
    <w:abstractNumId w:val="239"/>
  </w:num>
  <w:num w:numId="367" w16cid:durableId="495919801">
    <w:abstractNumId w:val="213"/>
  </w:num>
  <w:num w:numId="368" w16cid:durableId="1544445248">
    <w:abstractNumId w:val="262"/>
  </w:num>
  <w:num w:numId="369" w16cid:durableId="1361469739">
    <w:abstractNumId w:val="286"/>
  </w:num>
  <w:num w:numId="370" w16cid:durableId="592401874">
    <w:abstractNumId w:val="118"/>
  </w:num>
  <w:num w:numId="371" w16cid:durableId="1057434398">
    <w:abstractNumId w:val="7"/>
  </w:num>
  <w:num w:numId="372" w16cid:durableId="671109140">
    <w:abstractNumId w:val="21"/>
  </w:num>
  <w:num w:numId="373" w16cid:durableId="680819957">
    <w:abstractNumId w:val="443"/>
  </w:num>
  <w:num w:numId="374" w16cid:durableId="1091003380">
    <w:abstractNumId w:val="149"/>
  </w:num>
  <w:num w:numId="375" w16cid:durableId="1828201458">
    <w:abstractNumId w:val="145"/>
  </w:num>
  <w:num w:numId="376" w16cid:durableId="1347096285">
    <w:abstractNumId w:val="185"/>
  </w:num>
  <w:num w:numId="377" w16cid:durableId="1307005552">
    <w:abstractNumId w:val="80"/>
  </w:num>
  <w:num w:numId="378" w16cid:durableId="1062943988">
    <w:abstractNumId w:val="27"/>
  </w:num>
  <w:num w:numId="379" w16cid:durableId="2080396455">
    <w:abstractNumId w:val="470"/>
  </w:num>
  <w:num w:numId="380" w16cid:durableId="469982445">
    <w:abstractNumId w:val="221"/>
  </w:num>
  <w:num w:numId="381" w16cid:durableId="1027606353">
    <w:abstractNumId w:val="138"/>
  </w:num>
  <w:num w:numId="382" w16cid:durableId="1022708877">
    <w:abstractNumId w:val="58"/>
  </w:num>
  <w:num w:numId="383" w16cid:durableId="1360470586">
    <w:abstractNumId w:val="28"/>
  </w:num>
  <w:num w:numId="384" w16cid:durableId="550119026">
    <w:abstractNumId w:val="314"/>
  </w:num>
  <w:num w:numId="385" w16cid:durableId="671876521">
    <w:abstractNumId w:val="119"/>
  </w:num>
  <w:num w:numId="386" w16cid:durableId="2007245170">
    <w:abstractNumId w:val="453"/>
  </w:num>
  <w:num w:numId="387" w16cid:durableId="1296834358">
    <w:abstractNumId w:val="100"/>
  </w:num>
  <w:num w:numId="388" w16cid:durableId="40445376">
    <w:abstractNumId w:val="52"/>
  </w:num>
  <w:num w:numId="389" w16cid:durableId="1981767077">
    <w:abstractNumId w:val="410"/>
  </w:num>
  <w:num w:numId="390" w16cid:durableId="2046245603">
    <w:abstractNumId w:val="173"/>
  </w:num>
  <w:num w:numId="391" w16cid:durableId="1721515027">
    <w:abstractNumId w:val="31"/>
  </w:num>
  <w:num w:numId="392" w16cid:durableId="1909530193">
    <w:abstractNumId w:val="372"/>
  </w:num>
  <w:num w:numId="393" w16cid:durableId="1404378784">
    <w:abstractNumId w:val="166"/>
  </w:num>
  <w:num w:numId="394" w16cid:durableId="1933197477">
    <w:abstractNumId w:val="60"/>
  </w:num>
  <w:num w:numId="395" w16cid:durableId="2003271116">
    <w:abstractNumId w:val="181"/>
  </w:num>
  <w:num w:numId="396" w16cid:durableId="346058115">
    <w:abstractNumId w:val="161"/>
  </w:num>
  <w:num w:numId="397" w16cid:durableId="1450081486">
    <w:abstractNumId w:val="484"/>
  </w:num>
  <w:num w:numId="398" w16cid:durableId="1666788121">
    <w:abstractNumId w:val="404"/>
  </w:num>
  <w:num w:numId="399" w16cid:durableId="552738636">
    <w:abstractNumId w:val="312"/>
  </w:num>
  <w:num w:numId="400" w16cid:durableId="86507542">
    <w:abstractNumId w:val="172"/>
  </w:num>
  <w:num w:numId="401" w16cid:durableId="501429233">
    <w:abstractNumId w:val="488"/>
  </w:num>
  <w:num w:numId="402" w16cid:durableId="41291616">
    <w:abstractNumId w:val="208"/>
  </w:num>
  <w:num w:numId="403" w16cid:durableId="311911182">
    <w:abstractNumId w:val="492"/>
  </w:num>
  <w:num w:numId="404" w16cid:durableId="1926377450">
    <w:abstractNumId w:val="353"/>
  </w:num>
  <w:num w:numId="405" w16cid:durableId="1717006791">
    <w:abstractNumId w:val="392"/>
  </w:num>
  <w:num w:numId="406" w16cid:durableId="1988435348">
    <w:abstractNumId w:val="264"/>
  </w:num>
  <w:num w:numId="407" w16cid:durableId="602806835">
    <w:abstractNumId w:val="422"/>
  </w:num>
  <w:num w:numId="408" w16cid:durableId="1190945627">
    <w:abstractNumId w:val="254"/>
  </w:num>
  <w:num w:numId="409" w16cid:durableId="1051926868">
    <w:abstractNumId w:val="303"/>
  </w:num>
  <w:num w:numId="410" w16cid:durableId="388653210">
    <w:abstractNumId w:val="297"/>
  </w:num>
  <w:num w:numId="411" w16cid:durableId="1613319035">
    <w:abstractNumId w:val="214"/>
  </w:num>
  <w:num w:numId="412" w16cid:durableId="1682704565">
    <w:abstractNumId w:val="1"/>
  </w:num>
  <w:num w:numId="413" w16cid:durableId="2043284167">
    <w:abstractNumId w:val="202"/>
  </w:num>
  <w:num w:numId="414" w16cid:durableId="1608998364">
    <w:abstractNumId w:val="124"/>
  </w:num>
  <w:num w:numId="415" w16cid:durableId="1885747385">
    <w:abstractNumId w:val="115"/>
  </w:num>
  <w:num w:numId="416" w16cid:durableId="140778501">
    <w:abstractNumId w:val="364"/>
  </w:num>
  <w:num w:numId="417" w16cid:durableId="1573007105">
    <w:abstractNumId w:val="67"/>
  </w:num>
  <w:num w:numId="418" w16cid:durableId="241523719">
    <w:abstractNumId w:val="445"/>
  </w:num>
  <w:num w:numId="419" w16cid:durableId="975062963">
    <w:abstractNumId w:val="327"/>
  </w:num>
  <w:num w:numId="420" w16cid:durableId="911625890">
    <w:abstractNumId w:val="39"/>
  </w:num>
  <w:num w:numId="421" w16cid:durableId="844052078">
    <w:abstractNumId w:val="352"/>
  </w:num>
  <w:num w:numId="422" w16cid:durableId="1082214569">
    <w:abstractNumId w:val="451"/>
  </w:num>
  <w:num w:numId="423" w16cid:durableId="2133594070">
    <w:abstractNumId w:val="188"/>
  </w:num>
  <w:num w:numId="424" w16cid:durableId="2005040380">
    <w:abstractNumId w:val="242"/>
  </w:num>
  <w:num w:numId="425" w16cid:durableId="544877053">
    <w:abstractNumId w:val="140"/>
  </w:num>
  <w:num w:numId="426" w16cid:durableId="1188568797">
    <w:abstractNumId w:val="117"/>
  </w:num>
  <w:num w:numId="427" w16cid:durableId="463231862">
    <w:abstractNumId w:val="342"/>
  </w:num>
  <w:num w:numId="428" w16cid:durableId="1502769616">
    <w:abstractNumId w:val="48"/>
  </w:num>
  <w:num w:numId="429" w16cid:durableId="555356621">
    <w:abstractNumId w:val="113"/>
  </w:num>
  <w:num w:numId="430" w16cid:durableId="418603512">
    <w:abstractNumId w:val="299"/>
  </w:num>
  <w:num w:numId="431" w16cid:durableId="493036575">
    <w:abstractNumId w:val="280"/>
  </w:num>
  <w:num w:numId="432" w16cid:durableId="464666723">
    <w:abstractNumId w:val="466"/>
  </w:num>
  <w:num w:numId="433" w16cid:durableId="302271545">
    <w:abstractNumId w:val="430"/>
  </w:num>
  <w:num w:numId="434" w16cid:durableId="426072939">
    <w:abstractNumId w:val="433"/>
  </w:num>
  <w:num w:numId="435" w16cid:durableId="896015200">
    <w:abstractNumId w:val="413"/>
  </w:num>
  <w:num w:numId="436" w16cid:durableId="1450735734">
    <w:abstractNumId w:val="486"/>
  </w:num>
  <w:num w:numId="437" w16cid:durableId="1461076389">
    <w:abstractNumId w:val="150"/>
  </w:num>
  <w:num w:numId="438" w16cid:durableId="1013383217">
    <w:abstractNumId w:val="134"/>
  </w:num>
  <w:num w:numId="439" w16cid:durableId="338967135">
    <w:abstractNumId w:val="12"/>
  </w:num>
  <w:num w:numId="440" w16cid:durableId="1159075522">
    <w:abstractNumId w:val="35"/>
  </w:num>
  <w:num w:numId="441" w16cid:durableId="554705727">
    <w:abstractNumId w:val="308"/>
  </w:num>
  <w:num w:numId="442" w16cid:durableId="798954293">
    <w:abstractNumId w:val="463"/>
  </w:num>
  <w:num w:numId="443" w16cid:durableId="1664969491">
    <w:abstractNumId w:val="510"/>
  </w:num>
  <w:num w:numId="444" w16cid:durableId="1171719844">
    <w:abstractNumId w:val="71"/>
  </w:num>
  <w:num w:numId="445" w16cid:durableId="943073109">
    <w:abstractNumId w:val="2"/>
  </w:num>
  <w:num w:numId="446" w16cid:durableId="952710306">
    <w:abstractNumId w:val="139"/>
  </w:num>
  <w:num w:numId="447" w16cid:durableId="693313775">
    <w:abstractNumId w:val="499"/>
  </w:num>
  <w:num w:numId="448" w16cid:durableId="1545949843">
    <w:abstractNumId w:val="99"/>
  </w:num>
  <w:num w:numId="449" w16cid:durableId="281426847">
    <w:abstractNumId w:val="41"/>
  </w:num>
  <w:num w:numId="450" w16cid:durableId="996228306">
    <w:abstractNumId w:val="389"/>
  </w:num>
  <w:num w:numId="451" w16cid:durableId="604701777">
    <w:abstractNumId w:val="475"/>
  </w:num>
  <w:num w:numId="452" w16cid:durableId="500505339">
    <w:abstractNumId w:val="272"/>
  </w:num>
  <w:num w:numId="453" w16cid:durableId="847065405">
    <w:abstractNumId w:val="311"/>
  </w:num>
  <w:num w:numId="454" w16cid:durableId="243682208">
    <w:abstractNumId w:val="245"/>
  </w:num>
  <w:num w:numId="455" w16cid:durableId="981616094">
    <w:abstractNumId w:val="155"/>
  </w:num>
  <w:num w:numId="456" w16cid:durableId="1698309945">
    <w:abstractNumId w:val="69"/>
  </w:num>
  <w:num w:numId="457" w16cid:durableId="1813983683">
    <w:abstractNumId w:val="496"/>
  </w:num>
  <w:num w:numId="458" w16cid:durableId="981538432">
    <w:abstractNumId w:val="218"/>
  </w:num>
  <w:num w:numId="459" w16cid:durableId="344334236">
    <w:abstractNumId w:val="324"/>
  </w:num>
  <w:num w:numId="460" w16cid:durableId="165484242">
    <w:abstractNumId w:val="506"/>
  </w:num>
  <w:num w:numId="461" w16cid:durableId="1237478708">
    <w:abstractNumId w:val="151"/>
  </w:num>
  <w:num w:numId="462" w16cid:durableId="11150329">
    <w:abstractNumId w:val="171"/>
  </w:num>
  <w:num w:numId="463" w16cid:durableId="2038460659">
    <w:abstractNumId w:val="441"/>
  </w:num>
  <w:num w:numId="464" w16cid:durableId="1018656772">
    <w:abstractNumId w:val="471"/>
  </w:num>
  <w:num w:numId="465" w16cid:durableId="1605848006">
    <w:abstractNumId w:val="55"/>
  </w:num>
  <w:num w:numId="466" w16cid:durableId="616257508">
    <w:abstractNumId w:val="133"/>
  </w:num>
  <w:num w:numId="467" w16cid:durableId="82069780">
    <w:abstractNumId w:val="130"/>
  </w:num>
  <w:num w:numId="468" w16cid:durableId="35397659">
    <w:abstractNumId w:val="277"/>
  </w:num>
  <w:num w:numId="469" w16cid:durableId="1198929542">
    <w:abstractNumId w:val="310"/>
  </w:num>
  <w:num w:numId="470" w16cid:durableId="1298222542">
    <w:abstractNumId w:val="351"/>
  </w:num>
  <w:num w:numId="471" w16cid:durableId="1389570848">
    <w:abstractNumId w:val="323"/>
  </w:num>
  <w:num w:numId="472" w16cid:durableId="85734631">
    <w:abstractNumId w:val="403"/>
  </w:num>
  <w:num w:numId="473" w16cid:durableId="641273200">
    <w:abstractNumId w:val="255"/>
  </w:num>
  <w:num w:numId="474" w16cid:durableId="1172525971">
    <w:abstractNumId w:val="282"/>
  </w:num>
  <w:num w:numId="475" w16cid:durableId="861280563">
    <w:abstractNumId w:val="468"/>
  </w:num>
  <w:num w:numId="476" w16cid:durableId="518088238">
    <w:abstractNumId w:val="157"/>
  </w:num>
  <w:num w:numId="477" w16cid:durableId="6715937">
    <w:abstractNumId w:val="180"/>
  </w:num>
  <w:num w:numId="478" w16cid:durableId="1767193070">
    <w:abstractNumId w:val="50"/>
  </w:num>
  <w:num w:numId="479" w16cid:durableId="2142456875">
    <w:abstractNumId w:val="210"/>
  </w:num>
  <w:num w:numId="480" w16cid:durableId="927034926">
    <w:abstractNumId w:val="293"/>
  </w:num>
  <w:num w:numId="481" w16cid:durableId="1276252749">
    <w:abstractNumId w:val="197"/>
  </w:num>
  <w:num w:numId="482" w16cid:durableId="757486574">
    <w:abstractNumId w:val="243"/>
  </w:num>
  <w:num w:numId="483" w16cid:durableId="338696844">
    <w:abstractNumId w:val="82"/>
  </w:num>
  <w:num w:numId="484" w16cid:durableId="677001258">
    <w:abstractNumId w:val="163"/>
  </w:num>
  <w:num w:numId="485" w16cid:durableId="1552956009">
    <w:abstractNumId w:val="288"/>
  </w:num>
  <w:num w:numId="486" w16cid:durableId="171184625">
    <w:abstractNumId w:val="120"/>
  </w:num>
  <w:num w:numId="487" w16cid:durableId="1772124583">
    <w:abstractNumId w:val="223"/>
  </w:num>
  <w:num w:numId="488" w16cid:durableId="2035374603">
    <w:abstractNumId w:val="358"/>
  </w:num>
  <w:num w:numId="489" w16cid:durableId="457796391">
    <w:abstractNumId w:val="442"/>
  </w:num>
  <w:num w:numId="490" w16cid:durableId="2021930674">
    <w:abstractNumId w:val="508"/>
  </w:num>
  <w:num w:numId="491" w16cid:durableId="294145314">
    <w:abstractNumId w:val="511"/>
  </w:num>
  <w:num w:numId="492" w16cid:durableId="1511719300">
    <w:abstractNumId w:val="343"/>
  </w:num>
  <w:num w:numId="493" w16cid:durableId="1702899282">
    <w:abstractNumId w:val="361"/>
  </w:num>
  <w:num w:numId="494" w16cid:durableId="1309287932">
    <w:abstractNumId w:val="256"/>
  </w:num>
  <w:num w:numId="495" w16cid:durableId="1282112139">
    <w:abstractNumId w:val="183"/>
  </w:num>
  <w:num w:numId="496" w16cid:durableId="1197154000">
    <w:abstractNumId w:val="253"/>
  </w:num>
  <w:num w:numId="497" w16cid:durableId="790637437">
    <w:abstractNumId w:val="370"/>
  </w:num>
  <w:num w:numId="498" w16cid:durableId="1105728438">
    <w:abstractNumId w:val="54"/>
  </w:num>
  <w:num w:numId="499" w16cid:durableId="1073315397">
    <w:abstractNumId w:val="407"/>
  </w:num>
  <w:num w:numId="500" w16cid:durableId="594097058">
    <w:abstractNumId w:val="387"/>
  </w:num>
  <w:num w:numId="501" w16cid:durableId="514734349">
    <w:abstractNumId w:val="96"/>
  </w:num>
  <w:num w:numId="502" w16cid:durableId="217935446">
    <w:abstractNumId w:val="444"/>
  </w:num>
  <w:num w:numId="503" w16cid:durableId="1228567342">
    <w:abstractNumId w:val="501"/>
  </w:num>
  <w:num w:numId="504" w16cid:durableId="1121538645">
    <w:abstractNumId w:val="366"/>
  </w:num>
  <w:num w:numId="505" w16cid:durableId="2108037435">
    <w:abstractNumId w:val="385"/>
  </w:num>
  <w:num w:numId="506" w16cid:durableId="1935164377">
    <w:abstractNumId w:val="375"/>
  </w:num>
  <w:num w:numId="507" w16cid:durableId="589580852">
    <w:abstractNumId w:val="184"/>
  </w:num>
  <w:num w:numId="508" w16cid:durableId="827552198">
    <w:abstractNumId w:val="378"/>
  </w:num>
  <w:num w:numId="509" w16cid:durableId="2097706671">
    <w:abstractNumId w:val="79"/>
  </w:num>
  <w:num w:numId="510" w16cid:durableId="613174360">
    <w:abstractNumId w:val="497"/>
  </w:num>
  <w:num w:numId="511" w16cid:durableId="690961802">
    <w:abstractNumId w:val="373"/>
  </w:num>
  <w:num w:numId="512" w16cid:durableId="724523449">
    <w:abstractNumId w:val="36"/>
  </w:num>
  <w:num w:numId="513" w16cid:durableId="1241912823">
    <w:abstractNumId w:val="39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42A8A"/>
    <w:rsid w:val="0006233E"/>
    <w:rsid w:val="0006600D"/>
    <w:rsid w:val="000777D0"/>
    <w:rsid w:val="000A5697"/>
    <w:rsid w:val="000B7487"/>
    <w:rsid w:val="001074D0"/>
    <w:rsid w:val="001244F5"/>
    <w:rsid w:val="001358EE"/>
    <w:rsid w:val="0014530A"/>
    <w:rsid w:val="00166725"/>
    <w:rsid w:val="0018638D"/>
    <w:rsid w:val="001A5431"/>
    <w:rsid w:val="001B3CFB"/>
    <w:rsid w:val="001B483B"/>
    <w:rsid w:val="001C448B"/>
    <w:rsid w:val="001D0900"/>
    <w:rsid w:val="002068BA"/>
    <w:rsid w:val="00237131"/>
    <w:rsid w:val="002465B3"/>
    <w:rsid w:val="002522DD"/>
    <w:rsid w:val="00260EA0"/>
    <w:rsid w:val="002B41EB"/>
    <w:rsid w:val="002C2A93"/>
    <w:rsid w:val="002D1977"/>
    <w:rsid w:val="00313510"/>
    <w:rsid w:val="00326878"/>
    <w:rsid w:val="003725C8"/>
    <w:rsid w:val="00381C41"/>
    <w:rsid w:val="003A5DBF"/>
    <w:rsid w:val="003A6AEB"/>
    <w:rsid w:val="003C1AA4"/>
    <w:rsid w:val="003E3C5F"/>
    <w:rsid w:val="003E4823"/>
    <w:rsid w:val="004434E1"/>
    <w:rsid w:val="0044682B"/>
    <w:rsid w:val="00447B21"/>
    <w:rsid w:val="00462995"/>
    <w:rsid w:val="004761A0"/>
    <w:rsid w:val="00485E31"/>
    <w:rsid w:val="004878D9"/>
    <w:rsid w:val="004C06EE"/>
    <w:rsid w:val="004E79DA"/>
    <w:rsid w:val="004F4421"/>
    <w:rsid w:val="005113DD"/>
    <w:rsid w:val="00517A25"/>
    <w:rsid w:val="005247E3"/>
    <w:rsid w:val="00525B1C"/>
    <w:rsid w:val="00533182"/>
    <w:rsid w:val="005377A0"/>
    <w:rsid w:val="00562513"/>
    <w:rsid w:val="00564DA3"/>
    <w:rsid w:val="0058351B"/>
    <w:rsid w:val="005927A5"/>
    <w:rsid w:val="005B693D"/>
    <w:rsid w:val="005D4397"/>
    <w:rsid w:val="00602882"/>
    <w:rsid w:val="00610246"/>
    <w:rsid w:val="00630C42"/>
    <w:rsid w:val="006341FB"/>
    <w:rsid w:val="006465AC"/>
    <w:rsid w:val="00647BC4"/>
    <w:rsid w:val="00650C46"/>
    <w:rsid w:val="00664A31"/>
    <w:rsid w:val="00671DF4"/>
    <w:rsid w:val="00671E9F"/>
    <w:rsid w:val="006A6A23"/>
    <w:rsid w:val="006E50D2"/>
    <w:rsid w:val="00703736"/>
    <w:rsid w:val="00727872"/>
    <w:rsid w:val="00746A71"/>
    <w:rsid w:val="00773B20"/>
    <w:rsid w:val="00774FF6"/>
    <w:rsid w:val="007877CB"/>
    <w:rsid w:val="007B760D"/>
    <w:rsid w:val="007D534A"/>
    <w:rsid w:val="007E24A5"/>
    <w:rsid w:val="00802CF3"/>
    <w:rsid w:val="008064AC"/>
    <w:rsid w:val="00836657"/>
    <w:rsid w:val="0084373E"/>
    <w:rsid w:val="008437AD"/>
    <w:rsid w:val="00881F15"/>
    <w:rsid w:val="0088202A"/>
    <w:rsid w:val="00883F3A"/>
    <w:rsid w:val="008B77DC"/>
    <w:rsid w:val="008E5D21"/>
    <w:rsid w:val="00900515"/>
    <w:rsid w:val="0091795F"/>
    <w:rsid w:val="009263C8"/>
    <w:rsid w:val="00930D3F"/>
    <w:rsid w:val="00931B7C"/>
    <w:rsid w:val="00940050"/>
    <w:rsid w:val="00944243"/>
    <w:rsid w:val="00973C38"/>
    <w:rsid w:val="009A21CE"/>
    <w:rsid w:val="009A4ADA"/>
    <w:rsid w:val="009A5D23"/>
    <w:rsid w:val="009E7707"/>
    <w:rsid w:val="00A00F8E"/>
    <w:rsid w:val="00A102D1"/>
    <w:rsid w:val="00A1138C"/>
    <w:rsid w:val="00A240F8"/>
    <w:rsid w:val="00A45507"/>
    <w:rsid w:val="00A52C7B"/>
    <w:rsid w:val="00A56E8F"/>
    <w:rsid w:val="00A60B83"/>
    <w:rsid w:val="00A655A8"/>
    <w:rsid w:val="00A73458"/>
    <w:rsid w:val="00A850AA"/>
    <w:rsid w:val="00AB062A"/>
    <w:rsid w:val="00AD16DE"/>
    <w:rsid w:val="00AE4975"/>
    <w:rsid w:val="00B05C4D"/>
    <w:rsid w:val="00B10B91"/>
    <w:rsid w:val="00B113AE"/>
    <w:rsid w:val="00B608AC"/>
    <w:rsid w:val="00B6105D"/>
    <w:rsid w:val="00B75D5E"/>
    <w:rsid w:val="00B8644E"/>
    <w:rsid w:val="00B93EE7"/>
    <w:rsid w:val="00B943C7"/>
    <w:rsid w:val="00B94619"/>
    <w:rsid w:val="00BA318F"/>
    <w:rsid w:val="00BA7855"/>
    <w:rsid w:val="00BF47DF"/>
    <w:rsid w:val="00C00571"/>
    <w:rsid w:val="00C85297"/>
    <w:rsid w:val="00CA6341"/>
    <w:rsid w:val="00CB2CD3"/>
    <w:rsid w:val="00CC3C01"/>
    <w:rsid w:val="00CE2F98"/>
    <w:rsid w:val="00CF3D74"/>
    <w:rsid w:val="00D2231D"/>
    <w:rsid w:val="00D35137"/>
    <w:rsid w:val="00D624F6"/>
    <w:rsid w:val="00D96EA4"/>
    <w:rsid w:val="00DA1A67"/>
    <w:rsid w:val="00DB7905"/>
    <w:rsid w:val="00DC4EFA"/>
    <w:rsid w:val="00DC5A38"/>
    <w:rsid w:val="00DE4829"/>
    <w:rsid w:val="00E21EFE"/>
    <w:rsid w:val="00E30E2C"/>
    <w:rsid w:val="00E34C3C"/>
    <w:rsid w:val="00E50834"/>
    <w:rsid w:val="00E838F3"/>
    <w:rsid w:val="00E85172"/>
    <w:rsid w:val="00EA5412"/>
    <w:rsid w:val="00ED4E76"/>
    <w:rsid w:val="00EE0403"/>
    <w:rsid w:val="00EE35DE"/>
    <w:rsid w:val="00EE4143"/>
    <w:rsid w:val="00EF2577"/>
    <w:rsid w:val="00F22753"/>
    <w:rsid w:val="00F27AFD"/>
    <w:rsid w:val="00F31F2F"/>
    <w:rsid w:val="00F55029"/>
    <w:rsid w:val="00F577A8"/>
    <w:rsid w:val="00F630D2"/>
    <w:rsid w:val="00F92D93"/>
    <w:rsid w:val="00FD2260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  <w:style w:type="character" w:styleId="Hyperlink">
    <w:name w:val="Hyperlink"/>
    <w:basedOn w:val="DefaultParagraphFont"/>
    <w:uiPriority w:val="99"/>
    <w:unhideWhenUsed/>
    <w:rsid w:val="002C2A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2A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0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0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6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55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71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0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86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47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1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70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6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8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9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31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1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8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93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3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65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28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3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1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74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44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1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63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97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172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401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495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4247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000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328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3571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7515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560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775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605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458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2314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6486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480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1675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18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0328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5488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4045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94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264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7382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450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1385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395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39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834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6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55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5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7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2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8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95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3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7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96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87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6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0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4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3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4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50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3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6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75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2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3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9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6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3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14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4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5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7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1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66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2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14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4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83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3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53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81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8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5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84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36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7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53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63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3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9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9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98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212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765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738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40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055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831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686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5027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6099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64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9837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44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902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0624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1493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975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4971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480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87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3744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6861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657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740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631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66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8865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0218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18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45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4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7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3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80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1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61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32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83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2</cp:revision>
  <dcterms:created xsi:type="dcterms:W3CDTF">2025-03-30T18:06:00Z</dcterms:created>
  <dcterms:modified xsi:type="dcterms:W3CDTF">2025-03-30T18:06:00Z</dcterms:modified>
</cp:coreProperties>
</file>